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5458" w14:textId="3E6DFD3F" w:rsidR="00B60F9E" w:rsidRPr="00D13FFC" w:rsidRDefault="00D63C7A" w:rsidP="00B60F9E">
      <w:pPr>
        <w:spacing w:after="6"/>
        <w:ind w:left="0" w:firstLine="0"/>
        <w:jc w:val="left"/>
        <w:rPr>
          <w:rFonts w:asciiTheme="minorHAnsi" w:hAnsiTheme="minorHAnsi" w:cstheme="minorHAnsi"/>
        </w:rPr>
      </w:pPr>
      <w:r w:rsidRPr="00D13FFC">
        <w:rPr>
          <w:rFonts w:asciiTheme="minorHAnsi" w:hAnsiTheme="minorHAnsi" w:cstheme="minorHAnsi"/>
        </w:rPr>
        <w:t xml:space="preserve">  </w:t>
      </w:r>
      <w:r w:rsidR="00B60F9E" w:rsidRPr="00D13FFC">
        <w:rPr>
          <w:rFonts w:asciiTheme="minorHAnsi" w:hAnsiTheme="minorHAnsi" w:cstheme="minorHAnsi"/>
        </w:rPr>
        <w:t xml:space="preserve">   </w:t>
      </w:r>
    </w:p>
    <w:p w14:paraId="2C977C20" w14:textId="77777777" w:rsidR="00B60F9E" w:rsidRPr="00D13FFC" w:rsidRDefault="00B60F9E" w:rsidP="00B60F9E">
      <w:pPr>
        <w:pStyle w:val="NoSpacing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Present:            </w:t>
      </w:r>
      <w:r w:rsidRPr="00D13FFC">
        <w:rPr>
          <w:rFonts w:asciiTheme="minorHAnsi" w:hAnsiTheme="minorHAnsi" w:cstheme="minorHAnsi"/>
          <w:color w:val="auto"/>
        </w:rPr>
        <w:tab/>
        <w:t xml:space="preserve">Councillors of Hockwold cum Wilton Parish Council   </w:t>
      </w:r>
    </w:p>
    <w:p w14:paraId="4A81AE64" w14:textId="60080462" w:rsidR="00F47D90" w:rsidRPr="00D13FFC" w:rsidRDefault="00B60F9E" w:rsidP="00F47D90">
      <w:pPr>
        <w:pStyle w:val="NoSpacing"/>
        <w:ind w:left="2127" w:hanging="851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   </w:t>
      </w:r>
      <w:r w:rsidRPr="00D13FFC">
        <w:rPr>
          <w:rFonts w:asciiTheme="minorHAnsi" w:hAnsiTheme="minorHAnsi" w:cstheme="minorHAnsi"/>
          <w:color w:val="auto"/>
        </w:rPr>
        <w:tab/>
      </w:r>
      <w:r w:rsidR="00AC73A2" w:rsidRPr="00D13FFC">
        <w:rPr>
          <w:rFonts w:asciiTheme="minorHAnsi" w:hAnsiTheme="minorHAnsi" w:cstheme="minorHAnsi"/>
          <w:color w:val="auto"/>
        </w:rPr>
        <w:t>Cllr</w:t>
      </w:r>
      <w:r w:rsidR="00064B1D" w:rsidRPr="00D13FF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C73A2" w:rsidRPr="00D13FFC">
        <w:rPr>
          <w:rFonts w:asciiTheme="minorHAnsi" w:hAnsiTheme="minorHAnsi" w:cstheme="minorHAnsi"/>
          <w:color w:val="auto"/>
        </w:rPr>
        <w:t>Raburn</w:t>
      </w:r>
      <w:proofErr w:type="spellEnd"/>
      <w:r w:rsidR="00F26AB0" w:rsidRPr="00D13FFC">
        <w:rPr>
          <w:rFonts w:asciiTheme="minorHAnsi" w:hAnsiTheme="minorHAnsi" w:cstheme="minorHAnsi"/>
          <w:color w:val="auto"/>
        </w:rPr>
        <w:t xml:space="preserve">, Cllr Randall, </w:t>
      </w:r>
      <w:r w:rsidR="00AC73A2" w:rsidRPr="00D13FFC">
        <w:rPr>
          <w:rFonts w:asciiTheme="minorHAnsi" w:hAnsiTheme="minorHAnsi" w:cstheme="minorHAnsi"/>
          <w:color w:val="auto"/>
        </w:rPr>
        <w:t>Cllr</w:t>
      </w:r>
      <w:r w:rsidR="00655AB4" w:rsidRPr="00D13FFC">
        <w:rPr>
          <w:rFonts w:asciiTheme="minorHAnsi" w:hAnsiTheme="minorHAnsi" w:cstheme="minorHAnsi"/>
          <w:color w:val="auto"/>
        </w:rPr>
        <w:t xml:space="preserve"> </w:t>
      </w:r>
      <w:r w:rsidR="001D4A07">
        <w:rPr>
          <w:rFonts w:asciiTheme="minorHAnsi" w:hAnsiTheme="minorHAnsi" w:cstheme="minorHAnsi"/>
          <w:color w:val="auto"/>
        </w:rPr>
        <w:t>Monsey-Cribb</w:t>
      </w:r>
      <w:r w:rsidR="001525C3" w:rsidRPr="00D13FFC">
        <w:rPr>
          <w:rFonts w:asciiTheme="minorHAnsi" w:hAnsiTheme="minorHAnsi" w:cstheme="minorHAnsi"/>
          <w:color w:val="auto"/>
        </w:rPr>
        <w:t xml:space="preserve">, </w:t>
      </w:r>
      <w:r w:rsidR="0089612A" w:rsidRPr="00D13FFC">
        <w:rPr>
          <w:rFonts w:asciiTheme="minorHAnsi" w:hAnsiTheme="minorHAnsi" w:cstheme="minorHAnsi"/>
          <w:color w:val="auto"/>
        </w:rPr>
        <w:t>Cllr</w:t>
      </w:r>
      <w:r w:rsidRPr="00D13FFC">
        <w:rPr>
          <w:rFonts w:asciiTheme="minorHAnsi" w:hAnsiTheme="minorHAnsi" w:cstheme="minorHAnsi"/>
          <w:color w:val="auto"/>
        </w:rPr>
        <w:t xml:space="preserve"> Turner</w:t>
      </w:r>
      <w:r w:rsidR="00C14A5D" w:rsidRPr="00D13FFC">
        <w:rPr>
          <w:rFonts w:asciiTheme="minorHAnsi" w:hAnsiTheme="minorHAnsi" w:cstheme="minorHAnsi"/>
          <w:color w:val="auto"/>
        </w:rPr>
        <w:t>,</w:t>
      </w:r>
      <w:r w:rsidR="00F26AB0" w:rsidRPr="00D13FFC">
        <w:rPr>
          <w:rFonts w:asciiTheme="minorHAnsi" w:hAnsiTheme="minorHAnsi" w:cstheme="minorHAnsi"/>
          <w:color w:val="auto"/>
        </w:rPr>
        <w:t xml:space="preserve"> Cllr </w:t>
      </w:r>
      <w:proofErr w:type="spellStart"/>
      <w:r w:rsidR="00F26AB0" w:rsidRPr="00D13FFC">
        <w:rPr>
          <w:rFonts w:asciiTheme="minorHAnsi" w:hAnsiTheme="minorHAnsi" w:cstheme="minorHAnsi"/>
          <w:color w:val="auto"/>
        </w:rPr>
        <w:t>Sismey</w:t>
      </w:r>
      <w:proofErr w:type="spellEnd"/>
      <w:r w:rsidR="00262E4E" w:rsidRPr="00D13FFC">
        <w:rPr>
          <w:rFonts w:asciiTheme="minorHAnsi" w:hAnsiTheme="minorHAnsi" w:cstheme="minorHAnsi"/>
          <w:color w:val="auto"/>
        </w:rPr>
        <w:t>,</w:t>
      </w:r>
      <w:r w:rsidR="00AE17CA" w:rsidRPr="00D13FFC">
        <w:rPr>
          <w:rFonts w:asciiTheme="minorHAnsi" w:hAnsiTheme="minorHAnsi" w:cstheme="minorHAnsi"/>
          <w:color w:val="auto"/>
        </w:rPr>
        <w:t xml:space="preserve"> Cllr Sullivan,</w:t>
      </w:r>
      <w:r w:rsidR="00262E4E" w:rsidRPr="00D13FFC">
        <w:rPr>
          <w:rFonts w:asciiTheme="minorHAnsi" w:hAnsiTheme="minorHAnsi" w:cstheme="minorHAnsi"/>
          <w:color w:val="auto"/>
        </w:rPr>
        <w:t xml:space="preserve"> Cllr Arbour</w:t>
      </w:r>
      <w:r w:rsidR="00E07466" w:rsidRPr="00D13FFC">
        <w:rPr>
          <w:rFonts w:asciiTheme="minorHAnsi" w:hAnsiTheme="minorHAnsi" w:cstheme="minorHAnsi"/>
          <w:color w:val="auto"/>
        </w:rPr>
        <w:t>.</w:t>
      </w:r>
    </w:p>
    <w:p w14:paraId="77802F88" w14:textId="76A7BDD3" w:rsidR="00DB6131" w:rsidRPr="00D13FFC" w:rsidRDefault="00DB6131" w:rsidP="00F26AB0">
      <w:pPr>
        <w:pStyle w:val="NoSpacing"/>
        <w:ind w:left="2127" w:firstLine="0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Squadron Leader Neild</w:t>
      </w:r>
    </w:p>
    <w:p w14:paraId="6F36D29C" w14:textId="77777777" w:rsidR="00A41EFE" w:rsidRPr="00D13FFC" w:rsidRDefault="00B60F9E" w:rsidP="008062F9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Parish Clerk</w:t>
      </w:r>
      <w:r w:rsidR="003D062A" w:rsidRPr="00D13FFC">
        <w:rPr>
          <w:rFonts w:asciiTheme="minorHAnsi" w:hAnsiTheme="minorHAnsi" w:cstheme="minorHAnsi"/>
          <w:color w:val="auto"/>
        </w:rPr>
        <w:t xml:space="preserve"> Ms H. Cox</w:t>
      </w:r>
    </w:p>
    <w:p w14:paraId="253A93B9" w14:textId="5A4BB750" w:rsidR="00262E4E" w:rsidRDefault="001D4A07" w:rsidP="008062F9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DB6131">
        <w:rPr>
          <w:rFonts w:asciiTheme="minorHAnsi" w:hAnsiTheme="minorHAnsi" w:cstheme="minorHAnsi"/>
          <w:color w:val="auto"/>
        </w:rPr>
        <w:t xml:space="preserve"> </w:t>
      </w:r>
      <w:r w:rsidR="00262E4E" w:rsidRPr="00D13FFC">
        <w:rPr>
          <w:rFonts w:asciiTheme="minorHAnsi" w:hAnsiTheme="minorHAnsi" w:cstheme="minorHAnsi"/>
          <w:color w:val="auto"/>
        </w:rPr>
        <w:t>members of the public</w:t>
      </w:r>
    </w:p>
    <w:p w14:paraId="6F2ACF42" w14:textId="77777777" w:rsidR="00850914" w:rsidRDefault="00850914" w:rsidP="00850914">
      <w:pPr>
        <w:pStyle w:val="NoSpacing"/>
        <w:ind w:left="2127" w:firstLine="0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Apologies from Norfolk County Cllr M. Storey</w:t>
      </w:r>
      <w:r>
        <w:rPr>
          <w:rFonts w:asciiTheme="minorHAnsi" w:hAnsiTheme="minorHAnsi" w:cstheme="minorHAnsi"/>
          <w:color w:val="auto"/>
        </w:rPr>
        <w:t xml:space="preserve"> and Cllr Johns</w:t>
      </w:r>
    </w:p>
    <w:p w14:paraId="3456BAC1" w14:textId="77777777" w:rsidR="00850914" w:rsidRPr="00D13FFC" w:rsidRDefault="00850914" w:rsidP="008062F9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</w:p>
    <w:p w14:paraId="5341ED28" w14:textId="77777777" w:rsidR="00F960D2" w:rsidRPr="00D13FFC" w:rsidRDefault="00F960D2" w:rsidP="008062F9">
      <w:pPr>
        <w:pStyle w:val="NoSpacing"/>
        <w:rPr>
          <w:rFonts w:asciiTheme="minorHAnsi" w:hAnsiTheme="minorHAnsi" w:cstheme="minorHAnsi"/>
          <w:color w:val="auto"/>
        </w:rPr>
      </w:pPr>
    </w:p>
    <w:p w14:paraId="23340647" w14:textId="77777777" w:rsidR="00C14A5D" w:rsidRPr="00D13FFC" w:rsidRDefault="00C14A5D" w:rsidP="00552518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</w:p>
    <w:p w14:paraId="1DE1971B" w14:textId="77777777" w:rsidR="00DE2DE4" w:rsidRPr="00D13FFC" w:rsidRDefault="00DE2DE4" w:rsidP="00552518">
      <w:pPr>
        <w:pStyle w:val="NoSpacing"/>
        <w:ind w:left="1440" w:firstLine="720"/>
        <w:rPr>
          <w:rFonts w:asciiTheme="minorHAnsi" w:hAnsiTheme="minorHAnsi" w:cstheme="minorHAnsi"/>
          <w:color w:val="auto"/>
        </w:rPr>
      </w:pPr>
    </w:p>
    <w:p w14:paraId="726E9AF5" w14:textId="77777777" w:rsidR="00B60F9E" w:rsidRPr="00D13FFC" w:rsidRDefault="00B60F9E" w:rsidP="00B60F9E">
      <w:pPr>
        <w:pStyle w:val="NoSpacing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                       </w:t>
      </w:r>
    </w:p>
    <w:p w14:paraId="183B9308" w14:textId="77777777" w:rsidR="00B60F9E" w:rsidRPr="00D13FFC" w:rsidRDefault="00851CA8" w:rsidP="00B60F9E">
      <w:pPr>
        <w:pStyle w:val="NoSpacing"/>
        <w:rPr>
          <w:rFonts w:asciiTheme="minorHAnsi" w:hAnsiTheme="minorHAnsi" w:cstheme="minorHAnsi"/>
          <w:b/>
          <w:color w:val="auto"/>
          <w:u w:val="single"/>
        </w:rPr>
      </w:pPr>
      <w:r w:rsidRPr="00D13FFC">
        <w:rPr>
          <w:rFonts w:asciiTheme="minorHAnsi" w:hAnsiTheme="minorHAnsi" w:cstheme="minorHAnsi"/>
          <w:b/>
          <w:color w:val="auto"/>
          <w:u w:val="single"/>
        </w:rPr>
        <w:tab/>
        <w:t>OPEN FORUM</w:t>
      </w:r>
      <w:r w:rsidR="00B60F9E" w:rsidRPr="00D13FFC">
        <w:rPr>
          <w:rFonts w:asciiTheme="minorHAnsi" w:hAnsiTheme="minorHAnsi" w:cstheme="minorHAnsi"/>
          <w:b/>
          <w:color w:val="auto"/>
          <w:u w:val="single"/>
        </w:rPr>
        <w:t xml:space="preserve">     </w:t>
      </w:r>
    </w:p>
    <w:p w14:paraId="6A79E995" w14:textId="5A2D4EA6" w:rsidR="004B4E5E" w:rsidRDefault="00C21B37" w:rsidP="00C21B37">
      <w:pPr>
        <w:pStyle w:val="ListParagraph"/>
        <w:numPr>
          <w:ilvl w:val="0"/>
          <w:numId w:val="33"/>
        </w:numPr>
        <w:spacing w:after="10"/>
        <w:rPr>
          <w:rFonts w:cstheme="minorHAnsi"/>
        </w:rPr>
      </w:pPr>
      <w:r>
        <w:rPr>
          <w:rFonts w:cstheme="minorHAnsi"/>
        </w:rPr>
        <w:t xml:space="preserve">A resident raised concerns about </w:t>
      </w:r>
      <w:proofErr w:type="gramStart"/>
      <w:r>
        <w:rPr>
          <w:rFonts w:cstheme="minorHAnsi"/>
        </w:rPr>
        <w:t>the  Lode</w:t>
      </w:r>
      <w:proofErr w:type="gramEnd"/>
      <w:r>
        <w:rPr>
          <w:rFonts w:cstheme="minorHAnsi"/>
        </w:rPr>
        <w:t xml:space="preserve"> common land and its maintenance. </w:t>
      </w:r>
    </w:p>
    <w:p w14:paraId="172F256D" w14:textId="36DCD771" w:rsidR="00C21B37" w:rsidRPr="00935D83" w:rsidRDefault="00C21B37" w:rsidP="00C21B37">
      <w:pPr>
        <w:pStyle w:val="ListParagraph"/>
        <w:numPr>
          <w:ilvl w:val="0"/>
          <w:numId w:val="33"/>
        </w:numPr>
        <w:spacing w:after="10"/>
        <w:rPr>
          <w:rFonts w:cstheme="minorHAnsi"/>
        </w:rPr>
      </w:pPr>
      <w:r>
        <w:rPr>
          <w:rFonts w:cstheme="minorHAnsi"/>
        </w:rPr>
        <w:t xml:space="preserve">A resident </w:t>
      </w:r>
      <w:r w:rsidR="00127A62">
        <w:rPr>
          <w:rFonts w:cstheme="minorHAnsi"/>
        </w:rPr>
        <w:t xml:space="preserve">raised the question of how the interest in maintaining the Lode started. The clerk informed the resident of the historic decision in the </w:t>
      </w:r>
      <w:r w:rsidR="00933F96">
        <w:rPr>
          <w:rFonts w:cstheme="minorHAnsi"/>
        </w:rPr>
        <w:t>Court</w:t>
      </w:r>
      <w:r w:rsidR="00127A62">
        <w:rPr>
          <w:rFonts w:cstheme="minorHAnsi"/>
        </w:rPr>
        <w:t xml:space="preserve"> of Comm</w:t>
      </w:r>
      <w:r w:rsidR="00933F96">
        <w:rPr>
          <w:rFonts w:cstheme="minorHAnsi"/>
        </w:rPr>
        <w:t xml:space="preserve">ons Registration Act 1965, and therefore fell into protection under section 9 of the Act of 1965. </w:t>
      </w:r>
    </w:p>
    <w:p w14:paraId="2EBBF8B9" w14:textId="77777777" w:rsidR="00845287" w:rsidRPr="00D13FFC" w:rsidRDefault="00F678E3" w:rsidP="00851CA8">
      <w:pPr>
        <w:spacing w:after="16" w:line="263" w:lineRule="auto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ab/>
      </w:r>
      <w:r w:rsidRPr="00D13FFC">
        <w:rPr>
          <w:rFonts w:asciiTheme="minorHAnsi" w:hAnsiTheme="minorHAnsi" w:cstheme="minorHAnsi"/>
          <w:color w:val="auto"/>
        </w:rPr>
        <w:tab/>
      </w:r>
    </w:p>
    <w:p w14:paraId="2D4A8F03" w14:textId="77777777" w:rsidR="00815C89" w:rsidRPr="00815C89" w:rsidRDefault="00815C89" w:rsidP="00815C89">
      <w:pPr>
        <w:spacing w:after="16" w:line="263" w:lineRule="auto"/>
        <w:ind w:left="1402" w:firstLine="0"/>
        <w:jc w:val="left"/>
        <w:rPr>
          <w:rFonts w:asciiTheme="minorHAnsi" w:hAnsiTheme="minorHAnsi" w:cstheme="minorHAnsi"/>
          <w:b/>
          <w:color w:val="auto"/>
        </w:rPr>
      </w:pPr>
    </w:p>
    <w:p w14:paraId="7C419F81" w14:textId="27F19BAA" w:rsidR="00817BEA" w:rsidRPr="00D13FFC" w:rsidRDefault="00817BEA" w:rsidP="00817BEA">
      <w:pPr>
        <w:numPr>
          <w:ilvl w:val="0"/>
          <w:numId w:val="1"/>
        </w:numPr>
        <w:spacing w:after="16" w:line="263" w:lineRule="auto"/>
        <w:ind w:hanging="360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b/>
          <w:color w:val="auto"/>
          <w:u w:val="single" w:color="000000"/>
        </w:rPr>
        <w:t>Minutes:</w:t>
      </w:r>
      <w:r w:rsidRPr="00D13FFC">
        <w:rPr>
          <w:rFonts w:asciiTheme="minorHAnsi" w:hAnsiTheme="minorHAnsi" w:cstheme="minorHAnsi"/>
          <w:color w:val="auto"/>
        </w:rPr>
        <w:t xml:space="preserve"> </w:t>
      </w:r>
    </w:p>
    <w:p w14:paraId="0B10073A" w14:textId="5071393A" w:rsidR="00C95DC7" w:rsidRPr="00C95DC7" w:rsidRDefault="0044147B" w:rsidP="004B6BA7">
      <w:pPr>
        <w:pStyle w:val="ListParagraph"/>
        <w:numPr>
          <w:ilvl w:val="0"/>
          <w:numId w:val="4"/>
        </w:numPr>
        <w:ind w:hanging="360"/>
        <w:rPr>
          <w:rFonts w:cstheme="minorHAnsi"/>
          <w:sz w:val="22"/>
          <w:szCs w:val="22"/>
        </w:rPr>
      </w:pPr>
      <w:bookmarkStart w:id="0" w:name="_Hlk518377651"/>
      <w:r>
        <w:rPr>
          <w:rFonts w:cstheme="minorHAnsi"/>
          <w:i/>
          <w:sz w:val="22"/>
          <w:szCs w:val="22"/>
          <w:u w:val="single"/>
        </w:rPr>
        <w:t>(revised)</w:t>
      </w:r>
      <w:r w:rsidR="00817BEA" w:rsidRPr="00935D83">
        <w:rPr>
          <w:rFonts w:cstheme="minorHAnsi"/>
          <w:i/>
          <w:sz w:val="22"/>
          <w:szCs w:val="22"/>
          <w:u w:val="single"/>
        </w:rPr>
        <w:t xml:space="preserve"> Minutes for meeting held</w:t>
      </w:r>
      <w:r w:rsidR="00DF1E9E" w:rsidRPr="00935D83">
        <w:rPr>
          <w:rFonts w:cstheme="minorHAnsi"/>
          <w:i/>
          <w:sz w:val="22"/>
          <w:szCs w:val="22"/>
          <w:u w:val="single"/>
        </w:rPr>
        <w:t xml:space="preserve"> </w:t>
      </w:r>
      <w:r w:rsidR="00C95DC7">
        <w:rPr>
          <w:rFonts w:cstheme="minorHAnsi"/>
          <w:i/>
          <w:sz w:val="22"/>
          <w:szCs w:val="22"/>
          <w:u w:val="single"/>
        </w:rPr>
        <w:t>April 10</w:t>
      </w:r>
      <w:r w:rsidR="00935D83" w:rsidRPr="00935D83">
        <w:rPr>
          <w:rFonts w:cstheme="minorHAnsi"/>
          <w:i/>
          <w:sz w:val="22"/>
          <w:szCs w:val="22"/>
          <w:u w:val="single"/>
        </w:rPr>
        <w:t>th</w:t>
      </w:r>
      <w:r w:rsidR="00817BEA" w:rsidRPr="00935D83">
        <w:rPr>
          <w:rFonts w:cstheme="minorHAnsi"/>
          <w:i/>
          <w:sz w:val="22"/>
          <w:szCs w:val="22"/>
          <w:u w:val="single"/>
        </w:rPr>
        <w:t xml:space="preserve"> </w:t>
      </w:r>
      <w:proofErr w:type="gramStart"/>
      <w:r w:rsidR="00817BEA" w:rsidRPr="00935D83">
        <w:rPr>
          <w:rFonts w:cstheme="minorHAnsi"/>
          <w:i/>
          <w:sz w:val="22"/>
          <w:szCs w:val="22"/>
          <w:u w:val="single"/>
        </w:rPr>
        <w:t>201</w:t>
      </w:r>
      <w:r w:rsidR="00935D83" w:rsidRPr="00935D83">
        <w:rPr>
          <w:rFonts w:cstheme="minorHAnsi"/>
          <w:i/>
          <w:sz w:val="22"/>
          <w:szCs w:val="22"/>
          <w:u w:val="single"/>
        </w:rPr>
        <w:t>8</w:t>
      </w:r>
      <w:bookmarkEnd w:id="0"/>
      <w:r w:rsidR="00EC1E4C">
        <w:rPr>
          <w:rFonts w:cstheme="minorHAnsi"/>
          <w:i/>
          <w:sz w:val="22"/>
          <w:szCs w:val="22"/>
          <w:u w:val="single"/>
        </w:rPr>
        <w:t xml:space="preserve">, </w:t>
      </w:r>
      <w:r w:rsidR="00935D83" w:rsidRPr="00935D83">
        <w:rPr>
          <w:rFonts w:cstheme="minorHAnsi"/>
          <w:i/>
          <w:sz w:val="22"/>
          <w:szCs w:val="22"/>
          <w:u w:val="single"/>
        </w:rPr>
        <w:t xml:space="preserve"> </w:t>
      </w:r>
      <w:r w:rsidR="00935D83" w:rsidRPr="00935D83">
        <w:rPr>
          <w:rFonts w:cstheme="minorHAnsi"/>
          <w:i/>
          <w:sz w:val="22"/>
          <w:szCs w:val="22"/>
        </w:rPr>
        <w:t xml:space="preserve"> </w:t>
      </w:r>
      <w:proofErr w:type="gramEnd"/>
      <w:r w:rsidR="001D4A07">
        <w:rPr>
          <w:rFonts w:cstheme="minorHAnsi"/>
          <w:i/>
          <w:sz w:val="22"/>
          <w:szCs w:val="22"/>
        </w:rPr>
        <w:t>P</w:t>
      </w:r>
      <w:r w:rsidR="001D4A07" w:rsidRPr="00D13FFC">
        <w:rPr>
          <w:rFonts w:cstheme="minorHAnsi"/>
          <w:sz w:val="22"/>
          <w:szCs w:val="22"/>
        </w:rPr>
        <w:t xml:space="preserve">roposed by Cllr </w:t>
      </w:r>
      <w:proofErr w:type="spellStart"/>
      <w:r w:rsidR="001D4A07">
        <w:rPr>
          <w:rFonts w:cstheme="minorHAnsi"/>
          <w:sz w:val="22"/>
          <w:szCs w:val="22"/>
        </w:rPr>
        <w:t>Sismey</w:t>
      </w:r>
      <w:proofErr w:type="spellEnd"/>
      <w:r w:rsidR="001D4A07" w:rsidRPr="00D13FFC">
        <w:rPr>
          <w:rFonts w:cstheme="minorHAnsi"/>
          <w:sz w:val="22"/>
          <w:szCs w:val="22"/>
        </w:rPr>
        <w:t xml:space="preserve">, seconded by Cllr </w:t>
      </w:r>
      <w:r w:rsidR="001D4A07">
        <w:rPr>
          <w:rFonts w:cstheme="minorHAnsi"/>
          <w:sz w:val="22"/>
          <w:szCs w:val="22"/>
        </w:rPr>
        <w:t>Randall</w:t>
      </w:r>
      <w:r w:rsidR="001D4A07" w:rsidRPr="00D13FFC">
        <w:rPr>
          <w:rFonts w:cstheme="minorHAnsi"/>
          <w:sz w:val="22"/>
          <w:szCs w:val="22"/>
        </w:rPr>
        <w:t>. Agreed by all Councilors present.</w:t>
      </w:r>
    </w:p>
    <w:p w14:paraId="7C9110F2" w14:textId="2F0EA9ED" w:rsidR="00817BEA" w:rsidRDefault="001D4A07" w:rsidP="004B6BA7">
      <w:pPr>
        <w:pStyle w:val="ListParagraph"/>
        <w:numPr>
          <w:ilvl w:val="0"/>
          <w:numId w:val="4"/>
        </w:numPr>
        <w:ind w:hanging="360"/>
        <w:rPr>
          <w:rFonts w:cstheme="minorHAnsi"/>
          <w:sz w:val="22"/>
          <w:szCs w:val="22"/>
        </w:rPr>
      </w:pPr>
      <w:r w:rsidRPr="00935D83">
        <w:rPr>
          <w:rFonts w:cstheme="minorHAnsi"/>
          <w:i/>
          <w:sz w:val="22"/>
          <w:szCs w:val="22"/>
          <w:u w:val="single"/>
        </w:rPr>
        <w:t xml:space="preserve">Minutes for meeting held </w:t>
      </w:r>
      <w:r>
        <w:rPr>
          <w:rFonts w:cstheme="minorHAnsi"/>
          <w:i/>
          <w:sz w:val="22"/>
          <w:szCs w:val="22"/>
          <w:u w:val="single"/>
        </w:rPr>
        <w:t>May 8</w:t>
      </w:r>
      <w:r w:rsidRPr="00935D83">
        <w:rPr>
          <w:rFonts w:cstheme="minorHAnsi"/>
          <w:i/>
          <w:sz w:val="22"/>
          <w:szCs w:val="22"/>
          <w:u w:val="single"/>
        </w:rPr>
        <w:t xml:space="preserve">th </w:t>
      </w:r>
      <w:bookmarkStart w:id="1" w:name="_Hlk518377792"/>
      <w:r w:rsidR="0044147B" w:rsidRPr="00935D83">
        <w:rPr>
          <w:rFonts w:cstheme="minorHAnsi"/>
          <w:i/>
          <w:sz w:val="22"/>
          <w:szCs w:val="22"/>
          <w:u w:val="single"/>
        </w:rPr>
        <w:t>2018</w:t>
      </w:r>
      <w:r w:rsidR="0044147B">
        <w:rPr>
          <w:rFonts w:cstheme="minorHAnsi"/>
          <w:i/>
          <w:sz w:val="22"/>
          <w:szCs w:val="22"/>
          <w:u w:val="single"/>
        </w:rPr>
        <w:t>,</w:t>
      </w:r>
      <w:r w:rsidR="0044147B">
        <w:rPr>
          <w:rFonts w:cstheme="minorHAnsi"/>
          <w:i/>
          <w:sz w:val="22"/>
          <w:szCs w:val="22"/>
        </w:rPr>
        <w:t xml:space="preserve"> </w:t>
      </w:r>
      <w:proofErr w:type="gramStart"/>
      <w:r w:rsidR="0044147B">
        <w:rPr>
          <w:rFonts w:cstheme="minorHAnsi"/>
          <w:i/>
          <w:sz w:val="22"/>
          <w:szCs w:val="22"/>
        </w:rPr>
        <w:t>Proposed</w:t>
      </w:r>
      <w:r w:rsidR="004927E8">
        <w:rPr>
          <w:rFonts w:cstheme="minorHAnsi"/>
          <w:i/>
          <w:sz w:val="22"/>
          <w:szCs w:val="22"/>
        </w:rPr>
        <w:t xml:space="preserve"> </w:t>
      </w:r>
      <w:r w:rsidR="00B54B05" w:rsidRPr="00D13FFC">
        <w:rPr>
          <w:rFonts w:cstheme="minorHAnsi"/>
          <w:sz w:val="22"/>
          <w:szCs w:val="22"/>
        </w:rPr>
        <w:t xml:space="preserve"> by</w:t>
      </w:r>
      <w:proofErr w:type="gramEnd"/>
      <w:r w:rsidR="00B54B05" w:rsidRPr="00D13FFC">
        <w:rPr>
          <w:rFonts w:cstheme="minorHAnsi"/>
          <w:sz w:val="22"/>
          <w:szCs w:val="22"/>
        </w:rPr>
        <w:t xml:space="preserve"> </w:t>
      </w:r>
      <w:bookmarkStart w:id="2" w:name="_Hlk497823966"/>
      <w:r w:rsidR="00B54B05" w:rsidRPr="00D13FFC">
        <w:rPr>
          <w:rFonts w:cstheme="minorHAnsi"/>
          <w:sz w:val="22"/>
          <w:szCs w:val="22"/>
        </w:rPr>
        <w:t xml:space="preserve">Cllr </w:t>
      </w:r>
      <w:r>
        <w:rPr>
          <w:rFonts w:cstheme="minorHAnsi"/>
          <w:sz w:val="22"/>
          <w:szCs w:val="22"/>
        </w:rPr>
        <w:t>Randall</w:t>
      </w:r>
      <w:r w:rsidR="007A644F" w:rsidRPr="00D13FFC">
        <w:rPr>
          <w:rFonts w:cstheme="minorHAnsi"/>
          <w:sz w:val="22"/>
          <w:szCs w:val="22"/>
        </w:rPr>
        <w:t xml:space="preserve">, seconded by Cllr </w:t>
      </w:r>
      <w:r>
        <w:rPr>
          <w:rFonts w:cstheme="minorHAnsi"/>
          <w:sz w:val="22"/>
          <w:szCs w:val="22"/>
        </w:rPr>
        <w:t>Sullivan</w:t>
      </w:r>
      <w:r w:rsidR="00817BEA" w:rsidRPr="00D13FFC">
        <w:rPr>
          <w:rFonts w:cstheme="minorHAnsi"/>
          <w:sz w:val="22"/>
          <w:szCs w:val="22"/>
        </w:rPr>
        <w:t xml:space="preserve">. Agreed by all Councilors present. </w:t>
      </w:r>
      <w:bookmarkEnd w:id="1"/>
    </w:p>
    <w:bookmarkEnd w:id="2"/>
    <w:p w14:paraId="64440222" w14:textId="77777777" w:rsidR="007A644F" w:rsidRPr="00EC1E4C" w:rsidRDefault="007A644F" w:rsidP="00EC1E4C">
      <w:pPr>
        <w:pStyle w:val="ListParagraph"/>
        <w:ind w:left="673"/>
        <w:rPr>
          <w:rFonts w:cstheme="minorHAnsi"/>
          <w:sz w:val="22"/>
          <w:szCs w:val="22"/>
        </w:rPr>
      </w:pPr>
    </w:p>
    <w:p w14:paraId="2012B3B0" w14:textId="77777777" w:rsidR="00B60F9E" w:rsidRPr="00D13FFC" w:rsidRDefault="00B60F9E" w:rsidP="00B60F9E">
      <w:pPr>
        <w:spacing w:after="79"/>
        <w:ind w:left="704" w:firstLine="0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 xml:space="preserve">  </w:t>
      </w:r>
    </w:p>
    <w:p w14:paraId="0884188B" w14:textId="2CC25A89" w:rsidR="00B60F9E" w:rsidRDefault="00B60F9E" w:rsidP="00B60F9E">
      <w:pPr>
        <w:numPr>
          <w:ilvl w:val="0"/>
          <w:numId w:val="1"/>
        </w:numPr>
        <w:spacing w:after="76"/>
        <w:ind w:hanging="360"/>
        <w:jc w:val="left"/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b/>
          <w:color w:val="auto"/>
          <w:u w:val="single" w:color="000000"/>
        </w:rPr>
        <w:t>Matters Arising and Correspondence:</w:t>
      </w:r>
      <w:r w:rsidRPr="00D13FFC">
        <w:rPr>
          <w:rFonts w:asciiTheme="minorHAnsi" w:hAnsiTheme="minorHAnsi" w:cstheme="minorHAnsi"/>
          <w:color w:val="auto"/>
        </w:rPr>
        <w:t xml:space="preserve">  </w:t>
      </w:r>
    </w:p>
    <w:p w14:paraId="4EAE496A" w14:textId="137F81B6" w:rsidR="00EB4F1C" w:rsidRDefault="00EB4F1C" w:rsidP="00157DFD">
      <w:pPr>
        <w:pStyle w:val="ListParagraph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D13FFC">
        <w:rPr>
          <w:rFonts w:cstheme="minorHAnsi"/>
          <w:sz w:val="22"/>
          <w:szCs w:val="22"/>
        </w:rPr>
        <w:t xml:space="preserve">RAF </w:t>
      </w:r>
      <w:proofErr w:type="spellStart"/>
      <w:r w:rsidRPr="00D13FFC">
        <w:rPr>
          <w:rFonts w:cstheme="minorHAnsi"/>
          <w:sz w:val="22"/>
          <w:szCs w:val="22"/>
        </w:rPr>
        <w:t>Lakenheath</w:t>
      </w:r>
      <w:proofErr w:type="spellEnd"/>
      <w:r w:rsidRPr="00D13FFC">
        <w:rPr>
          <w:rFonts w:cstheme="minorHAnsi"/>
          <w:sz w:val="22"/>
          <w:szCs w:val="22"/>
        </w:rPr>
        <w:t>:</w:t>
      </w:r>
      <w:r w:rsidR="00A41720" w:rsidRPr="00D13FFC">
        <w:rPr>
          <w:rFonts w:cstheme="minorHAnsi"/>
          <w:sz w:val="22"/>
          <w:szCs w:val="22"/>
        </w:rPr>
        <w:t xml:space="preserve"> </w:t>
      </w:r>
      <w:r w:rsidR="00AA53BD">
        <w:rPr>
          <w:rFonts w:cstheme="minorHAnsi"/>
          <w:sz w:val="22"/>
          <w:szCs w:val="22"/>
        </w:rPr>
        <w:t>Squadron Leader Neild reported that flying rates have been lower</w:t>
      </w:r>
      <w:r w:rsidR="00FF0FF0">
        <w:rPr>
          <w:rFonts w:cstheme="minorHAnsi"/>
          <w:sz w:val="22"/>
          <w:szCs w:val="22"/>
        </w:rPr>
        <w:t xml:space="preserve"> with a change in flight direction</w:t>
      </w:r>
      <w:r w:rsidR="00AA53BD">
        <w:rPr>
          <w:rFonts w:cstheme="minorHAnsi"/>
          <w:sz w:val="22"/>
          <w:szCs w:val="22"/>
        </w:rPr>
        <w:t>. Helicopter</w:t>
      </w:r>
      <w:r w:rsidR="00FF0FF0">
        <w:rPr>
          <w:rFonts w:cstheme="minorHAnsi"/>
          <w:sz w:val="22"/>
          <w:szCs w:val="22"/>
        </w:rPr>
        <w:t xml:space="preserve">s are now gone from RAF </w:t>
      </w:r>
      <w:proofErr w:type="spellStart"/>
      <w:r w:rsidR="00FF0FF0">
        <w:rPr>
          <w:rFonts w:cstheme="minorHAnsi"/>
          <w:sz w:val="22"/>
          <w:szCs w:val="22"/>
        </w:rPr>
        <w:t>Lakenheath</w:t>
      </w:r>
      <w:proofErr w:type="spellEnd"/>
      <w:r w:rsidR="00FF0FF0">
        <w:rPr>
          <w:rFonts w:cstheme="minorHAnsi"/>
          <w:sz w:val="22"/>
          <w:szCs w:val="22"/>
        </w:rPr>
        <w:t xml:space="preserve">. All helicopter traffic would now be coming from other bases in the area. </w:t>
      </w:r>
      <w:r w:rsidR="00AA53BD">
        <w:rPr>
          <w:rFonts w:cstheme="minorHAnsi"/>
          <w:sz w:val="22"/>
          <w:szCs w:val="22"/>
        </w:rPr>
        <w:t xml:space="preserve">Squadron Leader Neild </w:t>
      </w:r>
      <w:r w:rsidR="00FF0FF0">
        <w:rPr>
          <w:rFonts w:cstheme="minorHAnsi"/>
          <w:sz w:val="22"/>
          <w:szCs w:val="22"/>
        </w:rPr>
        <w:t xml:space="preserve">asked if there had been a noticeable difference </w:t>
      </w:r>
      <w:r w:rsidR="00AA53BD">
        <w:rPr>
          <w:rFonts w:cstheme="minorHAnsi"/>
          <w:sz w:val="22"/>
          <w:szCs w:val="22"/>
        </w:rPr>
        <w:t xml:space="preserve">with dangerous/fast driving of the </w:t>
      </w:r>
      <w:proofErr w:type="spellStart"/>
      <w:r w:rsidR="00AA53BD">
        <w:rPr>
          <w:rFonts w:cstheme="minorHAnsi"/>
          <w:sz w:val="22"/>
          <w:szCs w:val="22"/>
        </w:rPr>
        <w:t>MilKen</w:t>
      </w:r>
      <w:proofErr w:type="spellEnd"/>
      <w:r w:rsidR="00AA53BD">
        <w:rPr>
          <w:rFonts w:cstheme="minorHAnsi"/>
          <w:sz w:val="22"/>
          <w:szCs w:val="22"/>
        </w:rPr>
        <w:t xml:space="preserve"> coaches </w:t>
      </w:r>
      <w:r w:rsidR="00D91FD0">
        <w:rPr>
          <w:rFonts w:cstheme="minorHAnsi"/>
          <w:sz w:val="22"/>
          <w:szCs w:val="22"/>
        </w:rPr>
        <w:t xml:space="preserve">transporting base school children through Hockwold.  </w:t>
      </w:r>
      <w:r w:rsidR="00FF0FF0">
        <w:rPr>
          <w:rFonts w:cstheme="minorHAnsi"/>
          <w:sz w:val="22"/>
          <w:szCs w:val="22"/>
        </w:rPr>
        <w:t>He suggested we revisit the subject in the autumn when schools are back in session. We were informed of the RAF relay coming through our village on the 29</w:t>
      </w:r>
      <w:r w:rsidR="00FF0FF0" w:rsidRPr="00FF0FF0">
        <w:rPr>
          <w:rFonts w:cstheme="minorHAnsi"/>
          <w:sz w:val="22"/>
          <w:szCs w:val="22"/>
          <w:vertAlign w:val="superscript"/>
        </w:rPr>
        <w:t>th</w:t>
      </w:r>
      <w:r w:rsidR="00FF0FF0">
        <w:rPr>
          <w:rFonts w:cstheme="minorHAnsi"/>
          <w:sz w:val="22"/>
          <w:szCs w:val="22"/>
        </w:rPr>
        <w:t xml:space="preserve"> of June to commemorate 100</w:t>
      </w:r>
      <w:r w:rsidR="00FF0FF0" w:rsidRPr="00FF0FF0">
        <w:rPr>
          <w:rFonts w:cstheme="minorHAnsi"/>
          <w:sz w:val="22"/>
          <w:szCs w:val="22"/>
          <w:vertAlign w:val="superscript"/>
        </w:rPr>
        <w:t>th</w:t>
      </w:r>
      <w:r w:rsidR="00FF0FF0">
        <w:rPr>
          <w:rFonts w:cstheme="minorHAnsi"/>
          <w:sz w:val="22"/>
          <w:szCs w:val="22"/>
        </w:rPr>
        <w:t xml:space="preserve"> year of the RAF</w:t>
      </w:r>
      <w:r w:rsidR="00D91FD0">
        <w:rPr>
          <w:rFonts w:cstheme="minorHAnsi"/>
          <w:sz w:val="22"/>
          <w:szCs w:val="22"/>
        </w:rPr>
        <w:t xml:space="preserve">. </w:t>
      </w:r>
      <w:r w:rsidR="00FF0FF0">
        <w:rPr>
          <w:rFonts w:cstheme="minorHAnsi"/>
          <w:sz w:val="22"/>
          <w:szCs w:val="22"/>
        </w:rPr>
        <w:t xml:space="preserve">It was also reported that </w:t>
      </w:r>
      <w:r w:rsidR="00521E6D">
        <w:rPr>
          <w:rFonts w:cstheme="minorHAnsi"/>
          <w:sz w:val="22"/>
          <w:szCs w:val="22"/>
        </w:rPr>
        <w:t>there will be road works and road closures on the B1065</w:t>
      </w:r>
      <w:r w:rsidR="00157DFD">
        <w:rPr>
          <w:rFonts w:cstheme="minorHAnsi"/>
          <w:sz w:val="22"/>
          <w:szCs w:val="22"/>
        </w:rPr>
        <w:t xml:space="preserve"> and Station Road in </w:t>
      </w:r>
      <w:proofErr w:type="spellStart"/>
      <w:r w:rsidR="00157DFD">
        <w:rPr>
          <w:rFonts w:cstheme="minorHAnsi"/>
          <w:sz w:val="22"/>
          <w:szCs w:val="22"/>
        </w:rPr>
        <w:t>Lakenheath</w:t>
      </w:r>
      <w:proofErr w:type="spellEnd"/>
      <w:r w:rsidR="00157DFD">
        <w:rPr>
          <w:rFonts w:cstheme="minorHAnsi"/>
          <w:sz w:val="22"/>
          <w:szCs w:val="22"/>
        </w:rPr>
        <w:t xml:space="preserve">. For more information go to the Suffolk GOV site link.  </w:t>
      </w:r>
      <w:hyperlink r:id="rId8" w:history="1">
        <w:r w:rsidR="00157DFD" w:rsidRPr="00BA7EB4">
          <w:rPr>
            <w:rStyle w:val="Hyperlink"/>
            <w:rFonts w:cstheme="minorHAnsi"/>
            <w:sz w:val="22"/>
            <w:szCs w:val="22"/>
          </w:rPr>
          <w:t>www.suffolk.gov.uk/roads-and-transport/roadworks/roadworks-in-suffolk</w:t>
        </w:r>
      </w:hyperlink>
    </w:p>
    <w:p w14:paraId="0F4334D6" w14:textId="344AAC3D" w:rsidR="00EB4F1C" w:rsidRPr="00D13FFC" w:rsidRDefault="00EB4F1C" w:rsidP="00EA2FEF">
      <w:pPr>
        <w:pStyle w:val="ListParagraph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D13FFC">
        <w:rPr>
          <w:rFonts w:cstheme="minorHAnsi"/>
          <w:sz w:val="22"/>
          <w:szCs w:val="22"/>
        </w:rPr>
        <w:t>NALC and Community Action Norfolk updates:</w:t>
      </w:r>
      <w:r w:rsidR="00A41720" w:rsidRPr="00D13FFC">
        <w:rPr>
          <w:rFonts w:cstheme="minorHAnsi"/>
          <w:sz w:val="22"/>
          <w:szCs w:val="22"/>
        </w:rPr>
        <w:t xml:space="preserve">  all Council</w:t>
      </w:r>
      <w:r w:rsidR="00FB4620">
        <w:rPr>
          <w:rFonts w:cstheme="minorHAnsi"/>
          <w:sz w:val="22"/>
          <w:szCs w:val="22"/>
        </w:rPr>
        <w:t>l</w:t>
      </w:r>
      <w:r w:rsidR="00A41720" w:rsidRPr="00D13FFC">
        <w:rPr>
          <w:rFonts w:cstheme="minorHAnsi"/>
          <w:sz w:val="22"/>
          <w:szCs w:val="22"/>
        </w:rPr>
        <w:t>ors have received all updates, no queries.</w:t>
      </w:r>
    </w:p>
    <w:p w14:paraId="204EBA9B" w14:textId="4B3BC1E9" w:rsidR="00EB4F1C" w:rsidRPr="00B45817" w:rsidRDefault="00B45817" w:rsidP="00B45817">
      <w:pPr>
        <w:ind w:left="1080" w:firstLine="0"/>
        <w:rPr>
          <w:rFonts w:cstheme="minorHAnsi"/>
        </w:rPr>
      </w:pPr>
      <w:r>
        <w:rPr>
          <w:rFonts w:cstheme="minorHAnsi"/>
        </w:rPr>
        <w:lastRenderedPageBreak/>
        <w:t xml:space="preserve">c. </w:t>
      </w:r>
      <w:r w:rsidR="00EB4F1C" w:rsidRPr="00B45817">
        <w:rPr>
          <w:rFonts w:cstheme="minorHAnsi"/>
        </w:rPr>
        <w:t>Police update</w:t>
      </w:r>
      <w:r w:rsidR="00A41720" w:rsidRPr="00B45817">
        <w:rPr>
          <w:rFonts w:cstheme="minorHAnsi"/>
        </w:rPr>
        <w:t>: all Counci</w:t>
      </w:r>
      <w:r w:rsidR="00FB4620" w:rsidRPr="00B45817">
        <w:rPr>
          <w:rFonts w:cstheme="minorHAnsi"/>
        </w:rPr>
        <w:t>l</w:t>
      </w:r>
      <w:r w:rsidR="00A41720" w:rsidRPr="00B45817">
        <w:rPr>
          <w:rFonts w:cstheme="minorHAnsi"/>
        </w:rPr>
        <w:t>lors have received all updates</w:t>
      </w:r>
      <w:r w:rsidR="0089697A" w:rsidRPr="00B45817">
        <w:rPr>
          <w:rFonts w:cstheme="minorHAnsi"/>
        </w:rPr>
        <w:t>, no queries.</w:t>
      </w:r>
      <w:r w:rsidR="00A16890" w:rsidRPr="00B45817">
        <w:rPr>
          <w:rFonts w:cstheme="minorHAnsi"/>
        </w:rPr>
        <w:t xml:space="preserve"> </w:t>
      </w:r>
    </w:p>
    <w:p w14:paraId="07597D04" w14:textId="275D3549" w:rsidR="007A52B6" w:rsidRPr="00D13FFC" w:rsidRDefault="00F6765F" w:rsidP="00B45817">
      <w:pPr>
        <w:pStyle w:val="ListParagraph"/>
        <w:numPr>
          <w:ilvl w:val="0"/>
          <w:numId w:val="2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ish </w:t>
      </w:r>
      <w:r w:rsidR="00F26B31">
        <w:rPr>
          <w:rFonts w:cstheme="minorHAnsi"/>
          <w:sz w:val="22"/>
          <w:szCs w:val="22"/>
        </w:rPr>
        <w:t xml:space="preserve">Noticeboard updates: </w:t>
      </w:r>
      <w:r w:rsidR="00157DFD">
        <w:rPr>
          <w:rFonts w:cstheme="minorHAnsi"/>
          <w:sz w:val="22"/>
          <w:szCs w:val="22"/>
        </w:rPr>
        <w:t xml:space="preserve"> the quote submission </w:t>
      </w:r>
      <w:r w:rsidR="001A4CF9">
        <w:rPr>
          <w:rFonts w:cstheme="minorHAnsi"/>
          <w:sz w:val="22"/>
          <w:szCs w:val="22"/>
        </w:rPr>
        <w:t>for £</w:t>
      </w:r>
      <w:r w:rsidR="00157DFD">
        <w:rPr>
          <w:rFonts w:cstheme="minorHAnsi"/>
          <w:sz w:val="22"/>
          <w:szCs w:val="22"/>
        </w:rPr>
        <w:t>220.50 for the renovation of the Parish Council noticeboard in front of Hockwold Village hall was discussed.</w:t>
      </w:r>
      <w:r w:rsidR="00881481">
        <w:rPr>
          <w:rFonts w:cstheme="minorHAnsi"/>
          <w:sz w:val="22"/>
          <w:szCs w:val="22"/>
        </w:rPr>
        <w:t xml:space="preserve"> </w:t>
      </w:r>
      <w:r w:rsidR="00157DFD">
        <w:rPr>
          <w:rFonts w:cstheme="minorHAnsi"/>
          <w:sz w:val="22"/>
          <w:szCs w:val="22"/>
        </w:rPr>
        <w:t xml:space="preserve">Proposed to accept the submission by Cllr Monsey-Cribb. Seconded by Cllr </w:t>
      </w:r>
      <w:proofErr w:type="spellStart"/>
      <w:r w:rsidR="00157DFD">
        <w:rPr>
          <w:rFonts w:cstheme="minorHAnsi"/>
          <w:sz w:val="22"/>
          <w:szCs w:val="22"/>
        </w:rPr>
        <w:t>Sismey</w:t>
      </w:r>
      <w:proofErr w:type="spellEnd"/>
      <w:r w:rsidR="00157DFD">
        <w:rPr>
          <w:rFonts w:cstheme="minorHAnsi"/>
          <w:sz w:val="22"/>
          <w:szCs w:val="22"/>
        </w:rPr>
        <w:t>. Agreed by all present.</w:t>
      </w:r>
    </w:p>
    <w:p w14:paraId="739B0606" w14:textId="22D56D1E" w:rsidR="00F952AE" w:rsidRDefault="00B86737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Maintenance and management plan for the Lode:  Clerk advised on a possible Lode Advisory Committee. It was proposed to create a Lode Advisory Committee by Cllr </w:t>
      </w:r>
      <w:proofErr w:type="spellStart"/>
      <w:r>
        <w:rPr>
          <w:rFonts w:cstheme="minorHAnsi"/>
        </w:rPr>
        <w:t>Sismey</w:t>
      </w:r>
      <w:proofErr w:type="spellEnd"/>
      <w:r>
        <w:rPr>
          <w:rFonts w:cstheme="minorHAnsi"/>
        </w:rPr>
        <w:t xml:space="preserve">. Seconded by Cllr </w:t>
      </w:r>
      <w:proofErr w:type="spellStart"/>
      <w:r>
        <w:rPr>
          <w:rFonts w:cstheme="minorHAnsi"/>
        </w:rPr>
        <w:t>Arbour</w:t>
      </w:r>
      <w:proofErr w:type="spellEnd"/>
      <w:r>
        <w:rPr>
          <w:rFonts w:cstheme="minorHAnsi"/>
        </w:rPr>
        <w:t xml:space="preserve">. Approved by all present. </w:t>
      </w:r>
      <w:r w:rsidR="000364B0">
        <w:rPr>
          <w:rFonts w:cstheme="minorHAnsi"/>
        </w:rPr>
        <w:t xml:space="preserve">Clerk to advertise and take names of interested people. </w:t>
      </w:r>
      <w:r w:rsidR="007246F1">
        <w:rPr>
          <w:rFonts w:cstheme="minorHAnsi"/>
        </w:rPr>
        <w:t xml:space="preserve">Volunteers to be Parish Council members of the LAC </w:t>
      </w:r>
      <w:r w:rsidR="001A4CF9">
        <w:rPr>
          <w:rFonts w:cstheme="minorHAnsi"/>
        </w:rPr>
        <w:t>are as follows</w:t>
      </w:r>
      <w:r w:rsidR="007246F1">
        <w:rPr>
          <w:rFonts w:cstheme="minorHAnsi"/>
        </w:rPr>
        <w:t xml:space="preserve"> Cllr </w:t>
      </w:r>
      <w:proofErr w:type="spellStart"/>
      <w:r w:rsidR="007246F1">
        <w:rPr>
          <w:rFonts w:cstheme="minorHAnsi"/>
        </w:rPr>
        <w:t>Sismey</w:t>
      </w:r>
      <w:proofErr w:type="spellEnd"/>
      <w:r w:rsidR="007246F1">
        <w:rPr>
          <w:rFonts w:cstheme="minorHAnsi"/>
        </w:rPr>
        <w:t xml:space="preserve">, Cllr Turner and Cllr Johns. Proposed to accept by Cllr </w:t>
      </w:r>
      <w:proofErr w:type="spellStart"/>
      <w:r w:rsidR="007246F1">
        <w:rPr>
          <w:rFonts w:cstheme="minorHAnsi"/>
        </w:rPr>
        <w:t>Arbour</w:t>
      </w:r>
      <w:proofErr w:type="spellEnd"/>
      <w:r w:rsidR="007246F1">
        <w:rPr>
          <w:rFonts w:cstheme="minorHAnsi"/>
        </w:rPr>
        <w:t xml:space="preserve">. Seconded by Cllr Randall. Accepted by all present. </w:t>
      </w:r>
      <w:r w:rsidR="000364B0">
        <w:rPr>
          <w:rFonts w:cstheme="minorHAnsi"/>
        </w:rPr>
        <w:t xml:space="preserve">Voting on non-Council members will be placed on the agenda for the EXORD meeting </w:t>
      </w:r>
      <w:r w:rsidR="007246F1">
        <w:rPr>
          <w:rFonts w:cstheme="minorHAnsi"/>
        </w:rPr>
        <w:t>26</w:t>
      </w:r>
      <w:r w:rsidR="007246F1" w:rsidRPr="007246F1">
        <w:rPr>
          <w:rFonts w:cstheme="minorHAnsi"/>
          <w:vertAlign w:val="superscript"/>
        </w:rPr>
        <w:t>th</w:t>
      </w:r>
      <w:r w:rsidR="007246F1">
        <w:rPr>
          <w:rFonts w:cstheme="minorHAnsi"/>
        </w:rPr>
        <w:t xml:space="preserve"> June. </w:t>
      </w:r>
    </w:p>
    <w:p w14:paraId="1C850C55" w14:textId="7A8634D7" w:rsidR="00ED59BE" w:rsidRDefault="00E834CD" w:rsidP="00E834CD">
      <w:pPr>
        <w:pStyle w:val="ListParagraph"/>
        <w:numPr>
          <w:ilvl w:val="0"/>
          <w:numId w:val="28"/>
        </w:numPr>
        <w:rPr>
          <w:rFonts w:cstheme="minorHAnsi"/>
        </w:rPr>
      </w:pPr>
      <w:r w:rsidRPr="00E834CD">
        <w:rPr>
          <w:rFonts w:cstheme="minorHAnsi"/>
        </w:rPr>
        <w:t>Refurbishment of the jubilee seats in the village:</w:t>
      </w:r>
      <w:r>
        <w:rPr>
          <w:rFonts w:cstheme="minorHAnsi"/>
        </w:rPr>
        <w:t xml:space="preserve"> The Parish Council was informed that the seats are owned by the Hockwold WI. Cllr </w:t>
      </w:r>
      <w:r w:rsidR="001A4CF9">
        <w:rPr>
          <w:rFonts w:cstheme="minorHAnsi"/>
        </w:rPr>
        <w:t>Sullivan wil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ase</w:t>
      </w:r>
      <w:proofErr w:type="spellEnd"/>
      <w:r>
        <w:rPr>
          <w:rFonts w:cstheme="minorHAnsi"/>
        </w:rPr>
        <w:t xml:space="preserve"> with the clerk once she confirms this. The clerk was instructed to then write a letter requesting the works be completed. </w:t>
      </w:r>
      <w:r w:rsidR="00ED59BE">
        <w:rPr>
          <w:rFonts w:cstheme="minorHAnsi"/>
        </w:rPr>
        <w:t xml:space="preserve">Proposed by Cllr </w:t>
      </w:r>
      <w:proofErr w:type="spellStart"/>
      <w:r>
        <w:rPr>
          <w:rFonts w:cstheme="minorHAnsi"/>
        </w:rPr>
        <w:t>Sismey</w:t>
      </w:r>
      <w:proofErr w:type="spellEnd"/>
      <w:r w:rsidR="00ED59BE">
        <w:rPr>
          <w:rFonts w:cstheme="minorHAnsi"/>
        </w:rPr>
        <w:t xml:space="preserve">. Seconded by Cllr </w:t>
      </w:r>
      <w:proofErr w:type="spellStart"/>
      <w:r>
        <w:rPr>
          <w:rFonts w:cstheme="minorHAnsi"/>
        </w:rPr>
        <w:t>Arbour</w:t>
      </w:r>
      <w:proofErr w:type="spellEnd"/>
      <w:r w:rsidR="00ED59BE">
        <w:rPr>
          <w:rFonts w:cstheme="minorHAnsi"/>
        </w:rPr>
        <w:t xml:space="preserve">. Agreed by all present. </w:t>
      </w:r>
    </w:p>
    <w:p w14:paraId="57A16545" w14:textId="35A9CC00" w:rsidR="00860303" w:rsidRPr="009E241E" w:rsidRDefault="00EF02ED" w:rsidP="009468D9">
      <w:pPr>
        <w:pStyle w:val="ListParagraph"/>
        <w:numPr>
          <w:ilvl w:val="0"/>
          <w:numId w:val="28"/>
        </w:numPr>
        <w:rPr>
          <w:rFonts w:cstheme="minorHAnsi"/>
        </w:rPr>
      </w:pPr>
      <w:r w:rsidRPr="009E241E">
        <w:rPr>
          <w:rFonts w:cstheme="minorHAnsi"/>
        </w:rPr>
        <w:t xml:space="preserve">Decision on using the excess PC refuse bin on the playing field: Proposed to allow the Playing Fields Association to use the refuse bin </w:t>
      </w:r>
      <w:r w:rsidR="007D2405">
        <w:rPr>
          <w:rFonts w:cstheme="minorHAnsi"/>
        </w:rPr>
        <w:t xml:space="preserve">with all responsibilities for emptying to the PFA </w:t>
      </w:r>
      <w:r w:rsidRPr="009E241E">
        <w:rPr>
          <w:rFonts w:cstheme="minorHAnsi"/>
        </w:rPr>
        <w:t>by Cllr</w:t>
      </w:r>
      <w:r w:rsidR="009E241E" w:rsidRPr="009E241E">
        <w:rPr>
          <w:rFonts w:cstheme="minorHAnsi"/>
        </w:rPr>
        <w:t xml:space="preserve"> </w:t>
      </w:r>
      <w:proofErr w:type="spellStart"/>
      <w:r w:rsidR="009E241E" w:rsidRPr="009E241E">
        <w:rPr>
          <w:rFonts w:cstheme="minorHAnsi"/>
        </w:rPr>
        <w:t>Arbour</w:t>
      </w:r>
      <w:proofErr w:type="spellEnd"/>
      <w:r w:rsidR="009E241E" w:rsidRPr="009E241E">
        <w:rPr>
          <w:rFonts w:cstheme="minorHAnsi"/>
        </w:rPr>
        <w:t xml:space="preserve">. Seconded by Cllr Monsey-Cribb. Agreed by all. </w:t>
      </w:r>
    </w:p>
    <w:p w14:paraId="760B3149" w14:textId="77777777" w:rsidR="00860303" w:rsidRPr="009E241E" w:rsidRDefault="00860303" w:rsidP="003F7BC1">
      <w:pPr>
        <w:pStyle w:val="ListParagraph"/>
        <w:ind w:left="2160"/>
        <w:rPr>
          <w:rFonts w:cstheme="minorHAnsi"/>
        </w:rPr>
      </w:pPr>
    </w:p>
    <w:p w14:paraId="3B272406" w14:textId="538817F3" w:rsidR="003D364B" w:rsidRDefault="009E241E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 w:rsidRPr="009E241E">
        <w:rPr>
          <w:rFonts w:cstheme="minorHAnsi"/>
        </w:rPr>
        <w:t xml:space="preserve">Change of venue for the PC meetings: </w:t>
      </w:r>
      <w:r>
        <w:rPr>
          <w:rFonts w:cstheme="minorHAnsi"/>
        </w:rPr>
        <w:t>Cllr Randall gave an update</w:t>
      </w:r>
      <w:r w:rsidRPr="009E241E">
        <w:rPr>
          <w:rFonts w:cstheme="minorHAnsi"/>
        </w:rPr>
        <w:t xml:space="preserve"> on the availability of the Cricket </w:t>
      </w:r>
      <w:proofErr w:type="spellStart"/>
      <w:r w:rsidRPr="009E241E">
        <w:rPr>
          <w:rFonts w:cstheme="minorHAnsi"/>
        </w:rPr>
        <w:t>Pavillion</w:t>
      </w:r>
      <w:proofErr w:type="spellEnd"/>
      <w:r>
        <w:rPr>
          <w:rFonts w:cstheme="minorHAnsi"/>
        </w:rPr>
        <w:t>.</w:t>
      </w:r>
      <w:r w:rsidRPr="009E241E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9E241E">
        <w:rPr>
          <w:rFonts w:cstheme="minorHAnsi"/>
        </w:rPr>
        <w:t xml:space="preserve">t was proposed not to pursue the venue for the </w:t>
      </w:r>
      <w:r w:rsidR="007D2405">
        <w:rPr>
          <w:rFonts w:cstheme="minorHAnsi"/>
        </w:rPr>
        <w:t xml:space="preserve">Parish </w:t>
      </w:r>
      <w:r w:rsidRPr="009E241E">
        <w:rPr>
          <w:rFonts w:cstheme="minorHAnsi"/>
        </w:rPr>
        <w:t>Councils regular meetings</w:t>
      </w:r>
      <w:r>
        <w:rPr>
          <w:rFonts w:cstheme="minorHAnsi"/>
        </w:rPr>
        <w:t>, but to possibly use it for EXORD meetings when needed and available</w:t>
      </w:r>
      <w:r w:rsidRPr="009E241E">
        <w:rPr>
          <w:rFonts w:cstheme="minorHAnsi"/>
        </w:rPr>
        <w:t xml:space="preserve">. </w:t>
      </w:r>
      <w:r w:rsidR="00B45817" w:rsidRPr="009E241E">
        <w:rPr>
          <w:rFonts w:cstheme="minorHAnsi"/>
        </w:rPr>
        <w:t xml:space="preserve">  Proposed by Cllr </w:t>
      </w:r>
      <w:proofErr w:type="spellStart"/>
      <w:r w:rsidR="00B45817" w:rsidRPr="009E241E">
        <w:rPr>
          <w:rFonts w:cstheme="minorHAnsi"/>
        </w:rPr>
        <w:t>Sismey</w:t>
      </w:r>
      <w:proofErr w:type="spellEnd"/>
      <w:r w:rsidR="00B45817" w:rsidRPr="009E241E">
        <w:rPr>
          <w:rFonts w:cstheme="minorHAnsi"/>
        </w:rPr>
        <w:t xml:space="preserve">. Seconded by Cllr Sullivan. Agreed by all. </w:t>
      </w:r>
    </w:p>
    <w:p w14:paraId="4DCC0AFE" w14:textId="77777777" w:rsidR="00804AA2" w:rsidRPr="00804AA2" w:rsidRDefault="00804AA2" w:rsidP="00804AA2">
      <w:pPr>
        <w:pStyle w:val="ListParagraph"/>
        <w:rPr>
          <w:rFonts w:cstheme="minorHAnsi"/>
        </w:rPr>
      </w:pPr>
    </w:p>
    <w:p w14:paraId="79946AA4" w14:textId="53B56D18" w:rsidR="00804AA2" w:rsidRDefault="00804AA2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lerks report on changes in the administration and compliance of the PC was given. The updated agenda layout</w:t>
      </w:r>
      <w:r w:rsidR="009E2E6A">
        <w:rPr>
          <w:rFonts w:cstheme="minorHAnsi"/>
        </w:rPr>
        <w:t xml:space="preserve"> and changes in form and information</w:t>
      </w:r>
      <w:r>
        <w:rPr>
          <w:rFonts w:cstheme="minorHAnsi"/>
        </w:rPr>
        <w:t xml:space="preserve"> was discussed. A sample agenda was given out. </w:t>
      </w:r>
    </w:p>
    <w:p w14:paraId="60F5C778" w14:textId="77777777" w:rsidR="008F4EC3" w:rsidRPr="008F4EC3" w:rsidRDefault="008F4EC3" w:rsidP="008F4EC3">
      <w:pPr>
        <w:pStyle w:val="ListParagraph"/>
        <w:rPr>
          <w:rFonts w:cstheme="minorHAnsi"/>
        </w:rPr>
      </w:pPr>
    </w:p>
    <w:p w14:paraId="722718F8" w14:textId="0FF3B2EC" w:rsidR="008F4EC3" w:rsidRPr="009E241E" w:rsidRDefault="008F4EC3" w:rsidP="00B4581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Insurance policy renewal and additions: The renewal was read out. Clerk informed the PC of the additions of the PC mobile phone and 10 volunteers.</w:t>
      </w:r>
    </w:p>
    <w:p w14:paraId="6C69AC96" w14:textId="77777777" w:rsidR="00593896" w:rsidRPr="003F7BC1" w:rsidRDefault="00593896" w:rsidP="00593896">
      <w:pPr>
        <w:pStyle w:val="ListParagraph"/>
        <w:ind w:left="1440"/>
        <w:rPr>
          <w:rFonts w:cstheme="minorHAnsi"/>
          <w:sz w:val="22"/>
          <w:szCs w:val="22"/>
        </w:rPr>
      </w:pPr>
    </w:p>
    <w:p w14:paraId="23BD6136" w14:textId="6F13C15A" w:rsidR="00767A63" w:rsidRPr="005006A4" w:rsidRDefault="00B60F9E" w:rsidP="00593896">
      <w:pPr>
        <w:pStyle w:val="ListParagraph"/>
        <w:numPr>
          <w:ilvl w:val="0"/>
          <w:numId w:val="1"/>
        </w:numPr>
        <w:spacing w:after="76"/>
        <w:rPr>
          <w:rFonts w:cstheme="minorHAnsi"/>
          <w:sz w:val="22"/>
          <w:szCs w:val="22"/>
        </w:rPr>
      </w:pPr>
      <w:r w:rsidRPr="005006A4">
        <w:rPr>
          <w:rFonts w:cstheme="minorHAnsi"/>
          <w:b/>
          <w:sz w:val="22"/>
          <w:szCs w:val="22"/>
          <w:u w:val="single" w:color="000000"/>
        </w:rPr>
        <w:t>Planning</w:t>
      </w:r>
    </w:p>
    <w:p w14:paraId="5A939EE7" w14:textId="666EB841" w:rsidR="00EE4551" w:rsidRPr="006C52ED" w:rsidRDefault="006C52ED" w:rsidP="001C2FFB">
      <w:pPr>
        <w:pStyle w:val="ListParagraph"/>
        <w:numPr>
          <w:ilvl w:val="0"/>
          <w:numId w:val="29"/>
        </w:numPr>
        <w:spacing w:after="76"/>
        <w:ind w:left="1418" w:hanging="284"/>
        <w:jc w:val="both"/>
        <w:rPr>
          <w:rFonts w:cstheme="minorHAnsi"/>
        </w:rPr>
      </w:pPr>
      <w:r w:rsidRPr="006C52ED">
        <w:rPr>
          <w:rStyle w:val="casenumber"/>
          <w:rFonts w:cstheme="minorHAnsi"/>
          <w:sz w:val="22"/>
          <w:szCs w:val="22"/>
          <w:shd w:val="clear" w:color="auto" w:fill="FFFFFF"/>
        </w:rPr>
        <w:lastRenderedPageBreak/>
        <w:t>18/00986/F </w:t>
      </w:r>
      <w:r w:rsidRPr="006C52ED">
        <w:rPr>
          <w:rStyle w:val="divider1"/>
          <w:rFonts w:cstheme="minorHAnsi"/>
          <w:sz w:val="22"/>
          <w:szCs w:val="22"/>
          <w:shd w:val="clear" w:color="auto" w:fill="FFFFFF"/>
        </w:rPr>
        <w:t>|</w:t>
      </w:r>
      <w:r w:rsidRPr="006C52ED">
        <w:rPr>
          <w:rFonts w:cstheme="minorHAnsi"/>
          <w:sz w:val="22"/>
          <w:szCs w:val="22"/>
          <w:shd w:val="clear" w:color="auto" w:fill="FFFFFF"/>
        </w:rPr>
        <w:t> </w:t>
      </w:r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 xml:space="preserve">Two </w:t>
      </w:r>
      <w:proofErr w:type="spellStart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>storey</w:t>
      </w:r>
      <w:proofErr w:type="spellEnd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 xml:space="preserve"> and single </w:t>
      </w:r>
      <w:proofErr w:type="spellStart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>storey</w:t>
      </w:r>
      <w:proofErr w:type="spellEnd"/>
      <w:r w:rsidRPr="006C52ED">
        <w:rPr>
          <w:rStyle w:val="description"/>
          <w:rFonts w:cstheme="minorHAnsi"/>
          <w:sz w:val="22"/>
          <w:szCs w:val="22"/>
          <w:shd w:val="clear" w:color="auto" w:fill="FFFFFF"/>
        </w:rPr>
        <w:t xml:space="preserve"> extension on rear of dwelling </w:t>
      </w:r>
      <w:r w:rsidRPr="006C52ED">
        <w:rPr>
          <w:rStyle w:val="divider2"/>
          <w:rFonts w:cstheme="minorHAnsi"/>
          <w:sz w:val="22"/>
          <w:szCs w:val="22"/>
          <w:shd w:val="clear" w:color="auto" w:fill="FFFFFF"/>
        </w:rPr>
        <w:t>|</w:t>
      </w:r>
      <w:r w:rsidRPr="006C52ED">
        <w:rPr>
          <w:rFonts w:cstheme="minorHAnsi"/>
          <w:sz w:val="22"/>
          <w:szCs w:val="22"/>
          <w:shd w:val="clear" w:color="auto" w:fill="FFFFFF"/>
        </w:rPr>
        <w:t> </w:t>
      </w:r>
      <w:r w:rsidRPr="006C52ED">
        <w:rPr>
          <w:rStyle w:val="address"/>
          <w:rFonts w:cstheme="minorHAnsi"/>
          <w:sz w:val="22"/>
          <w:szCs w:val="22"/>
          <w:shd w:val="clear" w:color="auto" w:fill="FFFFFF"/>
        </w:rPr>
        <w:t xml:space="preserve">St James Cottages 141 Main Street Hockwold cum Wilton Norfolk IP26 4LX  </w:t>
      </w:r>
      <w:r w:rsidR="000467B5" w:rsidRPr="006C52ED">
        <w:rPr>
          <w:rFonts w:cstheme="minorHAnsi"/>
          <w:color w:val="222222"/>
          <w:shd w:val="clear" w:color="auto" w:fill="FFFFFF"/>
        </w:rPr>
        <w:t xml:space="preserve">Proposed to </w:t>
      </w:r>
      <w:proofErr w:type="spellStart"/>
      <w:r w:rsidR="007D2405">
        <w:rPr>
          <w:rFonts w:cstheme="minorHAnsi"/>
          <w:color w:val="222222"/>
          <w:shd w:val="clear" w:color="auto" w:fill="FFFFFF"/>
        </w:rPr>
        <w:t>appove</w:t>
      </w:r>
      <w:proofErr w:type="spellEnd"/>
      <w:r w:rsidR="000467B5" w:rsidRPr="006C52ED">
        <w:rPr>
          <w:rFonts w:cstheme="minorHAnsi"/>
          <w:color w:val="222222"/>
          <w:shd w:val="clear" w:color="auto" w:fill="FFFFFF"/>
        </w:rPr>
        <w:t xml:space="preserve"> by Cllr</w:t>
      </w:r>
      <w:r w:rsidR="00D20251" w:rsidRPr="006C52E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rbour</w:t>
      </w:r>
      <w:proofErr w:type="spellEnd"/>
      <w:r w:rsidR="00D20251" w:rsidRPr="006C52ED">
        <w:rPr>
          <w:rFonts w:cstheme="minorHAnsi"/>
          <w:color w:val="222222"/>
          <w:shd w:val="clear" w:color="auto" w:fill="FFFFFF"/>
        </w:rPr>
        <w:t xml:space="preserve">. Seconded by Cllr </w:t>
      </w:r>
      <w:r>
        <w:rPr>
          <w:rFonts w:cstheme="minorHAnsi"/>
          <w:color w:val="222222"/>
          <w:shd w:val="clear" w:color="auto" w:fill="FFFFFF"/>
        </w:rPr>
        <w:t>Monsey-Cribb</w:t>
      </w:r>
      <w:r w:rsidR="00D20251" w:rsidRPr="006C52ED">
        <w:rPr>
          <w:rFonts w:cstheme="minorHAnsi"/>
          <w:color w:val="222222"/>
          <w:shd w:val="clear" w:color="auto" w:fill="FFFFFF"/>
        </w:rPr>
        <w:t>. Agreed by all present.</w:t>
      </w:r>
    </w:p>
    <w:p w14:paraId="0A3B5AFF" w14:textId="77777777" w:rsidR="00D20251" w:rsidRPr="007F1D08" w:rsidRDefault="00D20251" w:rsidP="00D20251">
      <w:pPr>
        <w:pStyle w:val="ListParagraph"/>
        <w:spacing w:after="76"/>
        <w:ind w:left="1418"/>
        <w:rPr>
          <w:rFonts w:cstheme="minorHAnsi"/>
        </w:rPr>
      </w:pPr>
    </w:p>
    <w:p w14:paraId="08FCFCCD" w14:textId="77777777" w:rsidR="00F50C60" w:rsidRPr="00D55CF3" w:rsidRDefault="00B60F9E" w:rsidP="00883022">
      <w:pPr>
        <w:spacing w:after="76"/>
        <w:ind w:left="993" w:firstLine="0"/>
        <w:rPr>
          <w:rFonts w:asciiTheme="minorHAnsi" w:hAnsiTheme="minorHAnsi" w:cstheme="minorHAnsi"/>
          <w:b/>
          <w:color w:val="auto"/>
        </w:rPr>
      </w:pPr>
      <w:r w:rsidRPr="00D55CF3">
        <w:rPr>
          <w:rFonts w:asciiTheme="minorHAnsi" w:hAnsiTheme="minorHAnsi" w:cstheme="minorHAnsi"/>
          <w:b/>
          <w:color w:val="auto"/>
          <w:u w:val="single"/>
        </w:rPr>
        <w:t>Permissions/Refusals</w:t>
      </w:r>
      <w:r w:rsidR="00950C7F" w:rsidRPr="00D55CF3">
        <w:rPr>
          <w:rFonts w:asciiTheme="minorHAnsi" w:hAnsiTheme="minorHAnsi" w:cstheme="minorHAnsi"/>
          <w:b/>
          <w:color w:val="auto"/>
          <w:u w:val="single"/>
        </w:rPr>
        <w:t>/withdrawals</w:t>
      </w:r>
      <w:r w:rsidRPr="00D55CF3">
        <w:rPr>
          <w:rFonts w:asciiTheme="minorHAnsi" w:hAnsiTheme="minorHAnsi" w:cstheme="minorHAnsi"/>
          <w:b/>
          <w:color w:val="auto"/>
        </w:rPr>
        <w:t xml:space="preserve">: </w:t>
      </w:r>
      <w:r w:rsidR="00A44995" w:rsidRPr="00D55CF3">
        <w:rPr>
          <w:rFonts w:asciiTheme="minorHAnsi" w:hAnsiTheme="minorHAnsi" w:cstheme="minorHAnsi"/>
          <w:b/>
          <w:color w:val="auto"/>
        </w:rPr>
        <w:t>Read out</w:t>
      </w:r>
    </w:p>
    <w:p w14:paraId="326D7680" w14:textId="77777777" w:rsidR="0098664F" w:rsidRPr="0098664F" w:rsidRDefault="0098664F" w:rsidP="0098664F">
      <w:pPr>
        <w:numPr>
          <w:ilvl w:val="0"/>
          <w:numId w:val="31"/>
        </w:numPr>
        <w:spacing w:after="0" w:line="276" w:lineRule="auto"/>
        <w:contextualSpacing/>
        <w:jc w:val="left"/>
        <w:rPr>
          <w:rFonts w:cs="Times New Roman"/>
          <w:color w:val="auto"/>
          <w:lang w:val="en-US" w:eastAsia="en-US"/>
        </w:rPr>
      </w:pPr>
      <w:r w:rsidRPr="0098664F">
        <w:rPr>
          <w:rFonts w:cs="Times New Roman"/>
          <w:color w:val="auto"/>
          <w:lang w:val="en-US" w:eastAsia="en-US"/>
        </w:rPr>
        <w:t xml:space="preserve">18/00704/PAGPD Hockwold cum Wilton Gaba Lore 30 Nursery Lane Hockwold cum Wilton Norfolk IP26 4ND - Single </w:t>
      </w:r>
      <w:proofErr w:type="spellStart"/>
      <w:r w:rsidRPr="0098664F">
        <w:rPr>
          <w:rFonts w:cs="Times New Roman"/>
          <w:color w:val="auto"/>
          <w:lang w:val="en-US" w:eastAsia="en-US"/>
        </w:rPr>
        <w:t>storey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rear extension which extends beyond the rear wall by 5.85 </w:t>
      </w:r>
      <w:proofErr w:type="spellStart"/>
      <w:r w:rsidRPr="0098664F">
        <w:rPr>
          <w:rFonts w:cs="Times New Roman"/>
          <w:color w:val="auto"/>
          <w:lang w:val="en-US" w:eastAsia="en-US"/>
        </w:rPr>
        <w:t>metres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with a maximum height of 3.6 </w:t>
      </w:r>
      <w:proofErr w:type="spellStart"/>
      <w:r w:rsidRPr="0098664F">
        <w:rPr>
          <w:rFonts w:cs="Times New Roman"/>
          <w:color w:val="auto"/>
          <w:lang w:val="en-US" w:eastAsia="en-US"/>
        </w:rPr>
        <w:t>metres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and a height of 2.4 </w:t>
      </w:r>
      <w:proofErr w:type="spellStart"/>
      <w:r w:rsidRPr="0098664F">
        <w:rPr>
          <w:rFonts w:cs="Times New Roman"/>
          <w:color w:val="auto"/>
          <w:lang w:val="en-US" w:eastAsia="en-US"/>
        </w:rPr>
        <w:t>metres</w:t>
      </w:r>
      <w:proofErr w:type="spellEnd"/>
      <w:r w:rsidRPr="0098664F">
        <w:rPr>
          <w:rFonts w:cs="Times New Roman"/>
          <w:color w:val="auto"/>
          <w:lang w:val="en-US" w:eastAsia="en-US"/>
        </w:rPr>
        <w:t xml:space="preserve"> to the eaves Prior Approval - Not Required 25 May 2018 Delegated Decision</w:t>
      </w:r>
    </w:p>
    <w:p w14:paraId="1A2CB9C9" w14:textId="6C43E1F3" w:rsidR="002C38C9" w:rsidRDefault="002C38C9" w:rsidP="002C38C9">
      <w:pPr>
        <w:ind w:firstLine="720"/>
        <w:rPr>
          <w:rFonts w:asciiTheme="minorHAnsi" w:hAnsiTheme="minorHAnsi" w:cstheme="minorHAnsi"/>
          <w:i/>
        </w:rPr>
      </w:pPr>
    </w:p>
    <w:p w14:paraId="034025E9" w14:textId="4EFB0E38" w:rsidR="00EE4551" w:rsidRDefault="00EE4551" w:rsidP="002C38C9">
      <w:pPr>
        <w:ind w:firstLine="720"/>
        <w:rPr>
          <w:rFonts w:asciiTheme="minorHAnsi" w:hAnsiTheme="minorHAnsi" w:cstheme="minorHAnsi"/>
          <w:i/>
        </w:rPr>
      </w:pPr>
    </w:p>
    <w:p w14:paraId="105D6B7E" w14:textId="77777777" w:rsidR="00EE4551" w:rsidRPr="00D13FFC" w:rsidRDefault="00EE4551" w:rsidP="002C38C9">
      <w:pPr>
        <w:ind w:firstLine="720"/>
        <w:rPr>
          <w:rFonts w:asciiTheme="minorHAnsi" w:hAnsiTheme="minorHAnsi" w:cstheme="minorHAnsi"/>
          <w:i/>
        </w:rPr>
      </w:pPr>
    </w:p>
    <w:p w14:paraId="6220A5A1" w14:textId="1D920898" w:rsidR="005F4F11" w:rsidRPr="00D13FFC" w:rsidRDefault="005F4F11" w:rsidP="00593896">
      <w:pPr>
        <w:pStyle w:val="StreetAddress"/>
        <w:numPr>
          <w:ilvl w:val="0"/>
          <w:numId w:val="1"/>
        </w:numPr>
        <w:rPr>
          <w:rFonts w:cstheme="minorHAnsi"/>
          <w:b/>
          <w:color w:val="auto"/>
          <w:sz w:val="22"/>
          <w:szCs w:val="22"/>
          <w:u w:val="single"/>
        </w:rPr>
      </w:pPr>
      <w:r w:rsidRPr="00D13FFC">
        <w:rPr>
          <w:rFonts w:cstheme="minorHAnsi"/>
          <w:b/>
          <w:color w:val="auto"/>
          <w:sz w:val="22"/>
          <w:szCs w:val="22"/>
          <w:u w:val="single"/>
        </w:rPr>
        <w:t>Bill of Accounts</w:t>
      </w:r>
    </w:p>
    <w:p w14:paraId="7C937C10" w14:textId="77777777" w:rsidR="00960411" w:rsidRPr="00E174C3" w:rsidRDefault="00960411" w:rsidP="00960411">
      <w:pPr>
        <w:rPr>
          <w:b/>
        </w:rPr>
      </w:pPr>
      <w:bookmarkStart w:id="3" w:name="_Hlk497826588"/>
      <w:r w:rsidRPr="00E174C3">
        <w:rPr>
          <w:b/>
        </w:rPr>
        <w:t xml:space="preserve">Payments: </w:t>
      </w:r>
      <w:r>
        <w:rPr>
          <w:b/>
        </w:rPr>
        <w:t>12</w:t>
      </w:r>
      <w:r w:rsidRPr="00E174C3">
        <w:rPr>
          <w:b/>
        </w:rPr>
        <w:t>.0</w:t>
      </w:r>
      <w:r>
        <w:rPr>
          <w:b/>
        </w:rPr>
        <w:t>6</w:t>
      </w:r>
      <w:r w:rsidRPr="00E174C3">
        <w:rPr>
          <w:b/>
        </w:rPr>
        <w:t>.18</w:t>
      </w:r>
    </w:p>
    <w:p w14:paraId="410B6B6C" w14:textId="77777777" w:rsidR="00960411" w:rsidRPr="00E174C3" w:rsidRDefault="00960411" w:rsidP="00960411">
      <w:r w:rsidRPr="00E174C3">
        <w:t xml:space="preserve">K&amp;M Lighting Services </w:t>
      </w:r>
      <w:r>
        <w:t xml:space="preserve">                   </w:t>
      </w:r>
      <w:r w:rsidRPr="00E174C3">
        <w:tab/>
        <w:t xml:space="preserve">       £76.03 </w:t>
      </w:r>
    </w:p>
    <w:p w14:paraId="6E24E094" w14:textId="77777777" w:rsidR="00960411" w:rsidRPr="00E174C3" w:rsidRDefault="00960411" w:rsidP="00960411">
      <w:r w:rsidRPr="00E174C3">
        <w:t>Bus Shelter Cleaning                                           £25.00</w:t>
      </w:r>
    </w:p>
    <w:p w14:paraId="17C87F82" w14:textId="77777777" w:rsidR="00960411" w:rsidRPr="00E174C3" w:rsidRDefault="00960411" w:rsidP="00960411">
      <w:pPr>
        <w:rPr>
          <w:color w:val="595959"/>
        </w:rPr>
      </w:pPr>
      <w:r w:rsidRPr="00E174C3">
        <w:t xml:space="preserve">Ms. H. Cox -- </w:t>
      </w:r>
      <w:r w:rsidRPr="00E174C3">
        <w:rPr>
          <w:color w:val="595959"/>
        </w:rPr>
        <w:t xml:space="preserve">                                           </w:t>
      </w:r>
    </w:p>
    <w:p w14:paraId="01D06DE1" w14:textId="77777777" w:rsidR="00960411" w:rsidRPr="00E174C3" w:rsidRDefault="00960411" w:rsidP="00960411">
      <w:pPr>
        <w:numPr>
          <w:ilvl w:val="0"/>
          <w:numId w:val="3"/>
        </w:numPr>
        <w:contextualSpacing/>
        <w:rPr>
          <w:color w:val="595959"/>
        </w:rPr>
      </w:pPr>
      <w:r w:rsidRPr="00E174C3">
        <w:rPr>
          <w:color w:val="595959"/>
        </w:rPr>
        <w:t>WIFI/Broadband                                    £9.00</w:t>
      </w:r>
    </w:p>
    <w:p w14:paraId="34140770" w14:textId="77777777" w:rsidR="00960411" w:rsidRPr="00E174C3" w:rsidRDefault="00960411" w:rsidP="00960411">
      <w:pPr>
        <w:numPr>
          <w:ilvl w:val="0"/>
          <w:numId w:val="3"/>
        </w:numPr>
        <w:contextualSpacing/>
        <w:rPr>
          <w:color w:val="595959"/>
          <w:u w:val="single"/>
        </w:rPr>
      </w:pPr>
      <w:r w:rsidRPr="00E174C3">
        <w:rPr>
          <w:color w:val="595959"/>
        </w:rPr>
        <w:t xml:space="preserve">Wages                                                      </w:t>
      </w:r>
      <w:r w:rsidRPr="00E174C3">
        <w:rPr>
          <w:color w:val="595959"/>
          <w:u w:val="single"/>
        </w:rPr>
        <w:t>£577.00</w:t>
      </w:r>
    </w:p>
    <w:p w14:paraId="7F6E1E17" w14:textId="77777777" w:rsidR="00960411" w:rsidRPr="00E174C3" w:rsidRDefault="00960411" w:rsidP="00960411">
      <w:pPr>
        <w:numPr>
          <w:ilvl w:val="1"/>
          <w:numId w:val="3"/>
        </w:numPr>
        <w:contextualSpacing/>
        <w:rPr>
          <w:color w:val="595959"/>
          <w:u w:val="single"/>
        </w:rPr>
      </w:pPr>
      <w:r w:rsidRPr="00E174C3">
        <w:rPr>
          <w:color w:val="595959"/>
          <w:u w:val="single"/>
        </w:rPr>
        <w:t>34 hours normal</w:t>
      </w:r>
    </w:p>
    <w:p w14:paraId="3E85575C" w14:textId="77777777" w:rsidR="00960411" w:rsidRPr="00E174C3" w:rsidRDefault="00960411" w:rsidP="00960411">
      <w:pPr>
        <w:numPr>
          <w:ilvl w:val="1"/>
          <w:numId w:val="3"/>
        </w:numPr>
        <w:contextualSpacing/>
        <w:rPr>
          <w:color w:val="595959"/>
          <w:u w:val="single"/>
        </w:rPr>
      </w:pPr>
      <w:r w:rsidRPr="00E174C3">
        <w:rPr>
          <w:color w:val="595959"/>
          <w:u w:val="single"/>
        </w:rPr>
        <w:t>16 transparency IMP</w:t>
      </w:r>
    </w:p>
    <w:p w14:paraId="1C7539C5" w14:textId="77777777" w:rsidR="00960411" w:rsidRDefault="00960411" w:rsidP="00960411">
      <w:pPr>
        <w:rPr>
          <w:b/>
        </w:rPr>
      </w:pPr>
      <w:r w:rsidRPr="00E174C3">
        <w:rPr>
          <w:b/>
        </w:rPr>
        <w:t xml:space="preserve">TOTAL                                                                    £586.00 </w:t>
      </w:r>
    </w:p>
    <w:p w14:paraId="5835E9C5" w14:textId="77777777" w:rsidR="00960411" w:rsidRPr="009A6298" w:rsidRDefault="00960411" w:rsidP="00960411">
      <w:r w:rsidRPr="009A6298">
        <w:t xml:space="preserve"> Hilary R Cox</w:t>
      </w:r>
    </w:p>
    <w:p w14:paraId="2756150B" w14:textId="77777777" w:rsidR="00960411" w:rsidRPr="009A6298" w:rsidRDefault="00960411" w:rsidP="00960411">
      <w:pPr>
        <w:rPr>
          <w:color w:val="595959" w:themeColor="text1" w:themeTint="A6"/>
        </w:rPr>
      </w:pPr>
      <w:r w:rsidRPr="009A6298">
        <w:rPr>
          <w:color w:val="595959" w:themeColor="text1" w:themeTint="A6"/>
        </w:rPr>
        <w:t>-reimbursement for postage                          £</w:t>
      </w:r>
      <w:r>
        <w:rPr>
          <w:color w:val="595959" w:themeColor="text1" w:themeTint="A6"/>
        </w:rPr>
        <w:t>9.98</w:t>
      </w:r>
    </w:p>
    <w:p w14:paraId="2C71FEBF" w14:textId="77777777" w:rsidR="00960411" w:rsidRPr="009A6298" w:rsidRDefault="00960411" w:rsidP="00960411">
      <w:pPr>
        <w:rPr>
          <w:color w:val="595959" w:themeColor="text1" w:themeTint="A6"/>
        </w:rPr>
      </w:pPr>
      <w:r w:rsidRPr="009A6298">
        <w:rPr>
          <w:color w:val="595959" w:themeColor="text1" w:themeTint="A6"/>
        </w:rPr>
        <w:t xml:space="preserve">-mileage for training                                        </w:t>
      </w:r>
      <w:r>
        <w:rPr>
          <w:color w:val="595959" w:themeColor="text1" w:themeTint="A6"/>
        </w:rPr>
        <w:t xml:space="preserve"> </w:t>
      </w:r>
      <w:r w:rsidRPr="009A6298">
        <w:rPr>
          <w:color w:val="595959" w:themeColor="text1" w:themeTint="A6"/>
        </w:rPr>
        <w:t>£</w:t>
      </w:r>
      <w:r>
        <w:rPr>
          <w:color w:val="595959" w:themeColor="text1" w:themeTint="A6"/>
        </w:rPr>
        <w:t>14.58</w:t>
      </w:r>
    </w:p>
    <w:p w14:paraId="2C469E42" w14:textId="77777777" w:rsidR="00960411" w:rsidRPr="009A6298" w:rsidRDefault="00960411" w:rsidP="00960411">
      <w:pPr>
        <w:rPr>
          <w:b/>
        </w:rPr>
      </w:pPr>
      <w:r w:rsidRPr="009A6298">
        <w:rPr>
          <w:b/>
        </w:rPr>
        <w:t>TOTAL                                                                  £</w:t>
      </w:r>
      <w:r>
        <w:rPr>
          <w:b/>
        </w:rPr>
        <w:t>24.56</w:t>
      </w:r>
    </w:p>
    <w:p w14:paraId="2C321EA6" w14:textId="77777777" w:rsidR="00960411" w:rsidRDefault="00960411" w:rsidP="00960411"/>
    <w:p w14:paraId="19CE8386" w14:textId="77777777" w:rsidR="00960411" w:rsidRDefault="00960411" w:rsidP="00960411">
      <w:r>
        <w:t xml:space="preserve">Pat </w:t>
      </w:r>
      <w:proofErr w:type="spellStart"/>
      <w:r>
        <w:t>Raburn</w:t>
      </w:r>
      <w:proofErr w:type="spellEnd"/>
    </w:p>
    <w:p w14:paraId="22986E85" w14:textId="77777777" w:rsidR="00960411" w:rsidRDefault="00960411" w:rsidP="00960411">
      <w:r>
        <w:t>-reimbursement for purchase of mobile phone</w:t>
      </w:r>
    </w:p>
    <w:p w14:paraId="4CD498B1" w14:textId="77777777" w:rsidR="00960411" w:rsidRDefault="00960411" w:rsidP="00960411">
      <w:r>
        <w:t xml:space="preserve">                                                                               £130.00</w:t>
      </w:r>
    </w:p>
    <w:p w14:paraId="12F296DE" w14:textId="77777777" w:rsidR="00960411" w:rsidRDefault="00960411" w:rsidP="00960411">
      <w:r>
        <w:t>Zurich Insurance                                                 £770.13</w:t>
      </w:r>
    </w:p>
    <w:p w14:paraId="7F9290F2" w14:textId="77777777" w:rsidR="00960411" w:rsidRDefault="00960411" w:rsidP="00960411">
      <w:r w:rsidRPr="00E174C3">
        <w:t xml:space="preserve">Eon- Direct Debit – Street Lighting      </w:t>
      </w:r>
      <w:r w:rsidRPr="00E174C3">
        <w:tab/>
        <w:t xml:space="preserve">       £</w:t>
      </w:r>
      <w:r>
        <w:t>147.98</w:t>
      </w:r>
    </w:p>
    <w:p w14:paraId="34CF8D00" w14:textId="77777777" w:rsidR="00960411" w:rsidRDefault="00960411" w:rsidP="00960411">
      <w:r>
        <w:t>Viking Office Supplies                                         £52.67</w:t>
      </w:r>
    </w:p>
    <w:p w14:paraId="196100DC" w14:textId="77777777" w:rsidR="00960411" w:rsidRPr="006918DC" w:rsidRDefault="00960411" w:rsidP="00960411">
      <w:pPr>
        <w:rPr>
          <w:u w:val="single"/>
        </w:rPr>
      </w:pPr>
      <w:r w:rsidRPr="006918DC">
        <w:rPr>
          <w:u w:val="single"/>
        </w:rPr>
        <w:t>Grant Applications (2018-2019)</w:t>
      </w:r>
    </w:p>
    <w:p w14:paraId="396AB2D1" w14:textId="77777777" w:rsidR="00960411" w:rsidRPr="00523D9C" w:rsidRDefault="00960411" w:rsidP="00960411">
      <w:pPr>
        <w:numPr>
          <w:ilvl w:val="0"/>
          <w:numId w:val="32"/>
        </w:numPr>
        <w:spacing w:after="0" w:line="276" w:lineRule="auto"/>
        <w:ind w:left="426"/>
        <w:jc w:val="left"/>
      </w:pPr>
      <w:r w:rsidRPr="00523D9C">
        <w:t>Playing Field Association</w:t>
      </w:r>
      <w:r>
        <w:t xml:space="preserve">                            £500.00</w:t>
      </w:r>
    </w:p>
    <w:p w14:paraId="4D5ACCEC" w14:textId="77777777" w:rsidR="00960411" w:rsidRPr="00523D9C" w:rsidRDefault="00960411" w:rsidP="00960411">
      <w:pPr>
        <w:numPr>
          <w:ilvl w:val="0"/>
          <w:numId w:val="32"/>
        </w:numPr>
        <w:spacing w:after="0" w:line="276" w:lineRule="auto"/>
        <w:ind w:left="426"/>
        <w:jc w:val="left"/>
      </w:pPr>
      <w:r w:rsidRPr="00523D9C">
        <w:t>Church yard</w:t>
      </w:r>
      <w:r>
        <w:t xml:space="preserve">                                                  £500.00</w:t>
      </w:r>
    </w:p>
    <w:p w14:paraId="2F746123" w14:textId="77777777" w:rsidR="00960411" w:rsidRPr="00751A17" w:rsidRDefault="00960411" w:rsidP="00960411">
      <w:pPr>
        <w:numPr>
          <w:ilvl w:val="0"/>
          <w:numId w:val="32"/>
        </w:numPr>
        <w:spacing w:after="0" w:line="276" w:lineRule="auto"/>
        <w:ind w:left="426"/>
        <w:jc w:val="left"/>
      </w:pPr>
      <w:r>
        <w:t>Village Hall                                                    £500.00</w:t>
      </w:r>
    </w:p>
    <w:p w14:paraId="1EBF48AB" w14:textId="77777777" w:rsidR="00960411" w:rsidRPr="00E174C3" w:rsidRDefault="00960411" w:rsidP="00960411"/>
    <w:p w14:paraId="2B539081" w14:textId="77777777" w:rsidR="00960411" w:rsidRPr="00E174C3" w:rsidRDefault="00960411" w:rsidP="00960411">
      <w:pPr>
        <w:rPr>
          <w:b/>
        </w:rPr>
      </w:pPr>
      <w:r w:rsidRPr="00E174C3">
        <w:rPr>
          <w:b/>
        </w:rPr>
        <w:t>Total Payments</w:t>
      </w:r>
      <w:r w:rsidRPr="00E174C3">
        <w:rPr>
          <w:b/>
        </w:rPr>
        <w:tab/>
      </w:r>
      <w:r w:rsidRPr="00E174C3">
        <w:rPr>
          <w:b/>
        </w:rPr>
        <w:tab/>
      </w:r>
      <w:r w:rsidRPr="00E174C3">
        <w:rPr>
          <w:b/>
        </w:rPr>
        <w:tab/>
      </w:r>
      <w:r w:rsidRPr="00E174C3">
        <w:rPr>
          <w:b/>
        </w:rPr>
        <w:tab/>
        <w:t xml:space="preserve">       £</w:t>
      </w:r>
      <w:r>
        <w:rPr>
          <w:b/>
        </w:rPr>
        <w:t>3312.37</w:t>
      </w:r>
    </w:p>
    <w:p w14:paraId="3FDB6A2C" w14:textId="77777777" w:rsidR="00960411" w:rsidRPr="00E174C3" w:rsidRDefault="00960411" w:rsidP="00960411">
      <w:pPr>
        <w:rPr>
          <w:b/>
        </w:rPr>
      </w:pPr>
    </w:p>
    <w:p w14:paraId="5F84F47F" w14:textId="77777777" w:rsidR="00960411" w:rsidRDefault="00960411" w:rsidP="00960411">
      <w:pPr>
        <w:rPr>
          <w:b/>
        </w:rPr>
      </w:pPr>
      <w:r w:rsidRPr="00E174C3">
        <w:rPr>
          <w:b/>
        </w:rPr>
        <w:t>Income:</w:t>
      </w:r>
    </w:p>
    <w:p w14:paraId="0AA4962A" w14:textId="77777777" w:rsidR="00960411" w:rsidRPr="00937B5D" w:rsidRDefault="00960411" w:rsidP="00960411">
      <w:r w:rsidRPr="00937B5D">
        <w:t>Barclay Premium Business Interest</w:t>
      </w:r>
      <w:r>
        <w:t xml:space="preserve">                 £3.47</w:t>
      </w:r>
    </w:p>
    <w:p w14:paraId="67217D8E" w14:textId="77777777" w:rsidR="00960411" w:rsidRDefault="00960411" w:rsidP="00960411">
      <w:r w:rsidRPr="00E174C3">
        <w:rPr>
          <w:b/>
        </w:rPr>
        <w:t>Total Income</w:t>
      </w:r>
      <w:r w:rsidRPr="00E174C3">
        <w:rPr>
          <w:b/>
        </w:rPr>
        <w:tab/>
      </w:r>
      <w:r w:rsidRPr="00E174C3">
        <w:rPr>
          <w:b/>
        </w:rPr>
        <w:tab/>
      </w:r>
      <w:r w:rsidRPr="00E174C3">
        <w:rPr>
          <w:b/>
        </w:rPr>
        <w:tab/>
      </w:r>
      <w:bookmarkEnd w:id="3"/>
      <w:r>
        <w:rPr>
          <w:b/>
        </w:rPr>
        <w:t xml:space="preserve">                      £3.47</w:t>
      </w:r>
    </w:p>
    <w:p w14:paraId="1496914F" w14:textId="77777777" w:rsidR="00154369" w:rsidRDefault="00154369" w:rsidP="00154369">
      <w:bookmarkStart w:id="4" w:name="_GoBack"/>
      <w:bookmarkEnd w:id="4"/>
    </w:p>
    <w:p w14:paraId="197F0674" w14:textId="77777777" w:rsidR="005F4F11" w:rsidRPr="00D13FFC" w:rsidRDefault="005F4F11" w:rsidP="005F4F11">
      <w:pPr>
        <w:rPr>
          <w:rFonts w:asciiTheme="minorHAnsi" w:hAnsiTheme="minorHAnsi" w:cstheme="minorHAnsi"/>
        </w:rPr>
      </w:pPr>
    </w:p>
    <w:p w14:paraId="1359A626" w14:textId="77777777" w:rsidR="00F34041" w:rsidRPr="00D13FFC" w:rsidRDefault="00F34041" w:rsidP="00F34041">
      <w:pPr>
        <w:pStyle w:val="StreetAddress"/>
        <w:rPr>
          <w:rFonts w:cstheme="minorHAnsi"/>
          <w:b/>
          <w:color w:val="auto"/>
          <w:sz w:val="22"/>
          <w:szCs w:val="22"/>
          <w:u w:val="single"/>
        </w:rPr>
      </w:pPr>
    </w:p>
    <w:p w14:paraId="7147A8A3" w14:textId="1DCCE4CE" w:rsidR="00D5133A" w:rsidRDefault="00B60F9E" w:rsidP="004B6BA7">
      <w:pPr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D13FFC">
        <w:rPr>
          <w:rFonts w:asciiTheme="minorHAnsi" w:hAnsiTheme="minorHAnsi" w:cstheme="minorHAnsi"/>
          <w:color w:val="auto"/>
        </w:rPr>
        <w:t>Accounts as above agreed by all</w:t>
      </w:r>
      <w:r w:rsidR="00977FA1" w:rsidRPr="00D13FFC">
        <w:rPr>
          <w:rFonts w:asciiTheme="minorHAnsi" w:hAnsiTheme="minorHAnsi" w:cstheme="minorHAnsi"/>
          <w:color w:val="auto"/>
        </w:rPr>
        <w:t xml:space="preserve">. </w:t>
      </w:r>
      <w:r w:rsidR="00D5133A" w:rsidRPr="00D13FFC">
        <w:rPr>
          <w:rFonts w:asciiTheme="minorHAnsi" w:hAnsiTheme="minorHAnsi" w:cstheme="minorHAnsi"/>
          <w:color w:val="auto"/>
        </w:rPr>
        <w:t xml:space="preserve"> Proposed by Cllr. </w:t>
      </w:r>
      <w:r w:rsidR="00022ECE">
        <w:rPr>
          <w:rFonts w:asciiTheme="minorHAnsi" w:hAnsiTheme="minorHAnsi" w:cstheme="minorHAnsi"/>
          <w:color w:val="auto"/>
        </w:rPr>
        <w:t>Arbour</w:t>
      </w:r>
      <w:r w:rsidR="00977FA1" w:rsidRPr="00D13FFC">
        <w:rPr>
          <w:rFonts w:asciiTheme="minorHAnsi" w:hAnsiTheme="minorHAnsi" w:cstheme="minorHAnsi"/>
          <w:color w:val="auto"/>
        </w:rPr>
        <w:t xml:space="preserve"> and</w:t>
      </w:r>
      <w:r w:rsidR="00D5133A" w:rsidRPr="00D13FFC">
        <w:rPr>
          <w:rFonts w:asciiTheme="minorHAnsi" w:hAnsiTheme="minorHAnsi" w:cstheme="minorHAnsi"/>
          <w:color w:val="auto"/>
        </w:rPr>
        <w:t xml:space="preserve"> seconded by Cllr. </w:t>
      </w:r>
      <w:r w:rsidR="00022ECE">
        <w:rPr>
          <w:rFonts w:asciiTheme="minorHAnsi" w:hAnsiTheme="minorHAnsi" w:cstheme="minorHAnsi"/>
          <w:color w:val="auto"/>
        </w:rPr>
        <w:t>Sullivan</w:t>
      </w:r>
      <w:r w:rsidR="00BE66F8" w:rsidRPr="00D13FFC">
        <w:rPr>
          <w:rFonts w:asciiTheme="minorHAnsi" w:hAnsiTheme="minorHAnsi" w:cstheme="minorHAnsi"/>
          <w:color w:val="auto"/>
        </w:rPr>
        <w:t>.</w:t>
      </w:r>
      <w:r w:rsidR="00D5133A" w:rsidRPr="00D13FFC">
        <w:rPr>
          <w:rFonts w:asciiTheme="minorHAnsi" w:hAnsiTheme="minorHAnsi" w:cstheme="minorHAnsi"/>
          <w:color w:val="auto"/>
        </w:rPr>
        <w:t xml:space="preserve"> </w:t>
      </w:r>
      <w:r w:rsidR="005F4F11" w:rsidRPr="00D13FFC">
        <w:rPr>
          <w:rFonts w:asciiTheme="minorHAnsi" w:hAnsiTheme="minorHAnsi" w:cstheme="minorHAnsi"/>
          <w:color w:val="auto"/>
        </w:rPr>
        <w:t xml:space="preserve"> </w:t>
      </w:r>
    </w:p>
    <w:p w14:paraId="651D7531" w14:textId="77777777" w:rsidR="00297477" w:rsidRPr="00D13FFC" w:rsidRDefault="00297477" w:rsidP="00D5133A">
      <w:pPr>
        <w:pStyle w:val="ListParagraph"/>
        <w:ind w:left="1080"/>
        <w:rPr>
          <w:rFonts w:cstheme="minorHAnsi"/>
          <w:sz w:val="22"/>
          <w:szCs w:val="22"/>
        </w:rPr>
      </w:pPr>
    </w:p>
    <w:p w14:paraId="3625BBEF" w14:textId="41DBEE0F" w:rsidR="00B60F9E" w:rsidRPr="00D13FFC" w:rsidRDefault="00A762A3" w:rsidP="00B60F9E">
      <w:pPr>
        <w:numPr>
          <w:ilvl w:val="0"/>
          <w:numId w:val="1"/>
        </w:numPr>
        <w:spacing w:after="0"/>
        <w:ind w:hanging="360"/>
        <w:jc w:val="left"/>
        <w:rPr>
          <w:rFonts w:asciiTheme="minorHAnsi" w:hAnsiTheme="minorHAnsi" w:cstheme="minorHAnsi"/>
          <w:b/>
          <w:color w:val="auto"/>
          <w:u w:val="single"/>
        </w:rPr>
      </w:pPr>
      <w:r w:rsidRPr="00D13FFC">
        <w:rPr>
          <w:rFonts w:asciiTheme="minorHAnsi" w:hAnsiTheme="minorHAnsi" w:cstheme="minorHAnsi"/>
          <w:b/>
          <w:color w:val="auto"/>
          <w:u w:val="single"/>
        </w:rPr>
        <w:t>Items for the next agenda</w:t>
      </w:r>
      <w:r w:rsidR="00037ED4" w:rsidRPr="00D13FFC">
        <w:rPr>
          <w:rFonts w:asciiTheme="minorHAnsi" w:hAnsiTheme="minorHAnsi" w:cstheme="minorHAnsi"/>
          <w:b/>
          <w:color w:val="auto"/>
          <w:u w:val="single"/>
        </w:rPr>
        <w:t>/</w:t>
      </w:r>
      <w:r w:rsidR="00B657A8">
        <w:rPr>
          <w:rFonts w:asciiTheme="minorHAnsi" w:hAnsiTheme="minorHAnsi" w:cstheme="minorHAnsi"/>
          <w:b/>
          <w:color w:val="auto"/>
          <w:u w:val="single"/>
        </w:rPr>
        <w:t xml:space="preserve">or </w:t>
      </w:r>
      <w:r w:rsidR="00037ED4" w:rsidRPr="00D13FFC">
        <w:rPr>
          <w:rFonts w:asciiTheme="minorHAnsi" w:hAnsiTheme="minorHAnsi" w:cstheme="minorHAnsi"/>
          <w:b/>
          <w:color w:val="auto"/>
          <w:u w:val="single"/>
        </w:rPr>
        <w:t>other business</w:t>
      </w:r>
    </w:p>
    <w:p w14:paraId="4BCD0372" w14:textId="49B44ECF" w:rsidR="008F72D3" w:rsidRDefault="00C0659C" w:rsidP="008F72D3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Speed Awareness</w:t>
      </w:r>
    </w:p>
    <w:p w14:paraId="2540400E" w14:textId="77777777" w:rsidR="00C0659C" w:rsidRPr="008F72D3" w:rsidRDefault="00C0659C" w:rsidP="00C0659C">
      <w:pPr>
        <w:pStyle w:val="ListParagraph"/>
        <w:rPr>
          <w:rFonts w:cstheme="minorHAnsi"/>
        </w:rPr>
      </w:pPr>
    </w:p>
    <w:p w14:paraId="4E732F3B" w14:textId="77777777" w:rsidR="00B60F9E" w:rsidRPr="00D13FFC" w:rsidRDefault="00B60F9E" w:rsidP="00B60F9E">
      <w:pPr>
        <w:numPr>
          <w:ilvl w:val="0"/>
          <w:numId w:val="1"/>
        </w:numPr>
        <w:spacing w:after="0"/>
        <w:ind w:hanging="360"/>
        <w:jc w:val="left"/>
        <w:rPr>
          <w:rFonts w:asciiTheme="minorHAnsi" w:hAnsiTheme="minorHAnsi" w:cstheme="minorHAnsi"/>
          <w:b/>
          <w:color w:val="auto"/>
          <w:u w:val="single"/>
        </w:rPr>
      </w:pPr>
      <w:r w:rsidRPr="00D13FFC">
        <w:rPr>
          <w:rFonts w:asciiTheme="minorHAnsi" w:hAnsiTheme="minorHAnsi" w:cstheme="minorHAnsi"/>
          <w:b/>
          <w:color w:val="auto"/>
          <w:u w:val="single"/>
        </w:rPr>
        <w:t>Next Meeting</w:t>
      </w:r>
    </w:p>
    <w:p w14:paraId="33E7CD6A" w14:textId="147771B2" w:rsidR="00B60F9E" w:rsidRPr="000F60B4" w:rsidRDefault="00C0659C" w:rsidP="00B60F9E">
      <w:pPr>
        <w:numPr>
          <w:ilvl w:val="1"/>
          <w:numId w:val="1"/>
        </w:numPr>
        <w:spacing w:after="0"/>
        <w:ind w:hanging="360"/>
        <w:jc w:val="left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17</w:t>
      </w:r>
      <w:r w:rsidRPr="00C0659C">
        <w:rPr>
          <w:rFonts w:asciiTheme="minorHAnsi" w:hAnsiTheme="minorHAnsi" w:cstheme="minorHAnsi"/>
          <w:color w:val="auto"/>
          <w:highlight w:val="yellow"/>
          <w:vertAlign w:val="superscript"/>
        </w:rPr>
        <w:t>th</w:t>
      </w:r>
      <w:r>
        <w:rPr>
          <w:rFonts w:asciiTheme="minorHAnsi" w:hAnsiTheme="minorHAnsi" w:cstheme="minorHAnsi"/>
          <w:color w:val="auto"/>
          <w:highlight w:val="yellow"/>
        </w:rPr>
        <w:t xml:space="preserve"> July</w:t>
      </w:r>
      <w:r w:rsidR="00467794" w:rsidRPr="000F60B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22B5" w:rsidRPr="000F60B4">
        <w:rPr>
          <w:rFonts w:asciiTheme="minorHAnsi" w:hAnsiTheme="minorHAnsi" w:cstheme="minorHAnsi"/>
          <w:color w:val="auto"/>
          <w:highlight w:val="yellow"/>
        </w:rPr>
        <w:t>201</w:t>
      </w:r>
      <w:r w:rsidR="007F0BE7" w:rsidRPr="000F60B4">
        <w:rPr>
          <w:rFonts w:asciiTheme="minorHAnsi" w:hAnsiTheme="minorHAnsi" w:cstheme="minorHAnsi"/>
          <w:color w:val="auto"/>
          <w:highlight w:val="yellow"/>
        </w:rPr>
        <w:t>8</w:t>
      </w:r>
      <w:r w:rsidR="009E0F75" w:rsidRPr="000F60B4">
        <w:rPr>
          <w:rFonts w:asciiTheme="minorHAnsi" w:hAnsiTheme="minorHAnsi" w:cstheme="minorHAnsi"/>
          <w:color w:val="auto"/>
          <w:highlight w:val="yellow"/>
        </w:rPr>
        <w:t xml:space="preserve"> at 7.</w:t>
      </w:r>
      <w:r w:rsidR="00071EEC">
        <w:rPr>
          <w:rFonts w:asciiTheme="minorHAnsi" w:hAnsiTheme="minorHAnsi" w:cstheme="minorHAnsi"/>
          <w:color w:val="auto"/>
          <w:highlight w:val="yellow"/>
        </w:rPr>
        <w:t>3</w:t>
      </w:r>
      <w:r w:rsidR="009E0F75" w:rsidRPr="000F60B4">
        <w:rPr>
          <w:rFonts w:asciiTheme="minorHAnsi" w:hAnsiTheme="minorHAnsi" w:cstheme="minorHAnsi"/>
          <w:color w:val="auto"/>
          <w:highlight w:val="yellow"/>
        </w:rPr>
        <w:t>0</w:t>
      </w:r>
      <w:r w:rsidR="00B60F9E" w:rsidRPr="000F60B4">
        <w:rPr>
          <w:rFonts w:asciiTheme="minorHAnsi" w:hAnsiTheme="minorHAnsi" w:cstheme="minorHAnsi"/>
          <w:color w:val="auto"/>
          <w:highlight w:val="yellow"/>
        </w:rPr>
        <w:t xml:space="preserve">pm at the Village Hall, Main Street, </w:t>
      </w:r>
      <w:r w:rsidR="009E0F75" w:rsidRPr="000F60B4">
        <w:rPr>
          <w:rFonts w:asciiTheme="minorHAnsi" w:hAnsiTheme="minorHAnsi" w:cstheme="minorHAnsi"/>
          <w:color w:val="auto"/>
          <w:highlight w:val="yellow"/>
        </w:rPr>
        <w:t xml:space="preserve">Hockwold. </w:t>
      </w:r>
    </w:p>
    <w:p w14:paraId="0E7DCC80" w14:textId="4D17616D" w:rsidR="00B60F9E" w:rsidRPr="00BC172B" w:rsidRDefault="00B60F9E" w:rsidP="00B60F9E">
      <w:pPr>
        <w:spacing w:after="0"/>
        <w:ind w:left="720" w:firstLine="0"/>
        <w:jc w:val="left"/>
        <w:rPr>
          <w:rFonts w:asciiTheme="minorHAnsi" w:hAnsiTheme="minorHAnsi" w:cstheme="minorHAnsi"/>
          <w:color w:val="auto"/>
        </w:rPr>
      </w:pPr>
    </w:p>
    <w:p w14:paraId="0B1AF9B5" w14:textId="77777777" w:rsidR="00B60F9E" w:rsidRPr="00BC172B" w:rsidRDefault="00B60F9E" w:rsidP="00B60F9E">
      <w:pPr>
        <w:spacing w:after="14"/>
        <w:rPr>
          <w:rFonts w:asciiTheme="minorHAnsi" w:hAnsiTheme="minorHAnsi" w:cstheme="minorHAnsi"/>
          <w:color w:val="auto"/>
        </w:rPr>
      </w:pPr>
      <w:r w:rsidRPr="00BC172B">
        <w:rPr>
          <w:rFonts w:asciiTheme="minorHAnsi" w:hAnsiTheme="minorHAnsi" w:cstheme="minorHAnsi"/>
          <w:color w:val="auto"/>
        </w:rPr>
        <w:t xml:space="preserve">Distribution:    </w:t>
      </w:r>
    </w:p>
    <w:p w14:paraId="24EA58DE" w14:textId="1FF93EE6" w:rsidR="00B60F9E" w:rsidRPr="00BC172B" w:rsidRDefault="00B60F9E" w:rsidP="00B60F9E">
      <w:pPr>
        <w:rPr>
          <w:rFonts w:asciiTheme="minorHAnsi" w:hAnsiTheme="minorHAnsi" w:cstheme="minorHAnsi"/>
          <w:color w:val="auto"/>
        </w:rPr>
      </w:pPr>
      <w:r w:rsidRPr="00BC172B">
        <w:rPr>
          <w:rFonts w:asciiTheme="minorHAnsi" w:hAnsiTheme="minorHAnsi" w:cstheme="minorHAnsi"/>
          <w:color w:val="auto"/>
        </w:rPr>
        <w:t>One copy to each Councillor.  Copies to Mr M Storey Norfolk County Councillor</w:t>
      </w:r>
      <w:r w:rsidR="00735F58">
        <w:rPr>
          <w:rFonts w:asciiTheme="minorHAnsi" w:hAnsiTheme="minorHAnsi" w:cstheme="minorHAnsi"/>
          <w:color w:val="auto"/>
        </w:rPr>
        <w:t>,</w:t>
      </w:r>
      <w:r w:rsidRPr="00BC172B">
        <w:rPr>
          <w:rFonts w:asciiTheme="minorHAnsi" w:hAnsiTheme="minorHAnsi" w:cstheme="minorHAnsi"/>
          <w:color w:val="auto"/>
        </w:rPr>
        <w:t xml:space="preserve"> &amp; Mr A Lawrence District Councillors</w:t>
      </w:r>
      <w:r w:rsidR="00640B8A" w:rsidRPr="00BC172B">
        <w:rPr>
          <w:rFonts w:asciiTheme="minorHAnsi" w:hAnsiTheme="minorHAnsi" w:cstheme="minorHAnsi"/>
          <w:color w:val="auto"/>
        </w:rPr>
        <w:t>, RAF Lakenheath</w:t>
      </w:r>
      <w:r w:rsidR="00546DD0" w:rsidRPr="00BC172B">
        <w:rPr>
          <w:rFonts w:asciiTheme="minorHAnsi" w:hAnsiTheme="minorHAnsi" w:cstheme="minorHAnsi"/>
          <w:color w:val="auto"/>
        </w:rPr>
        <w:t xml:space="preserve"> </w:t>
      </w:r>
      <w:r w:rsidRPr="00BC172B">
        <w:rPr>
          <w:rFonts w:asciiTheme="minorHAnsi" w:hAnsiTheme="minorHAnsi" w:cstheme="minorHAnsi"/>
          <w:color w:val="auto"/>
        </w:rPr>
        <w:t xml:space="preserve"> and one copy for the web-site.   </w:t>
      </w:r>
    </w:p>
    <w:p w14:paraId="4D5FF465" w14:textId="77777777" w:rsidR="00163849" w:rsidRPr="00BC172B" w:rsidRDefault="00163849">
      <w:pPr>
        <w:rPr>
          <w:rFonts w:asciiTheme="minorHAnsi" w:hAnsiTheme="minorHAnsi" w:cstheme="minorHAnsi"/>
          <w:color w:val="auto"/>
        </w:rPr>
      </w:pPr>
    </w:p>
    <w:sectPr w:rsidR="00163849" w:rsidRPr="00BC172B">
      <w:headerReference w:type="even" r:id="rId9"/>
      <w:headerReference w:type="default" r:id="rId10"/>
      <w:headerReference w:type="first" r:id="rId11"/>
      <w:pgSz w:w="11908" w:h="16836"/>
      <w:pgMar w:top="1823" w:right="1427" w:bottom="1917" w:left="1441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49D5" w14:textId="77777777" w:rsidR="002D5AB8" w:rsidRDefault="002D5AB8" w:rsidP="00C7136C">
      <w:pPr>
        <w:spacing w:after="0" w:line="240" w:lineRule="auto"/>
      </w:pPr>
      <w:r>
        <w:separator/>
      </w:r>
    </w:p>
  </w:endnote>
  <w:endnote w:type="continuationSeparator" w:id="0">
    <w:p w14:paraId="1593EDAD" w14:textId="77777777" w:rsidR="002D5AB8" w:rsidRDefault="002D5AB8" w:rsidP="00C7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24A4" w14:textId="77777777" w:rsidR="002D5AB8" w:rsidRDefault="002D5AB8" w:rsidP="00C7136C">
      <w:pPr>
        <w:spacing w:after="0" w:line="240" w:lineRule="auto"/>
      </w:pPr>
      <w:r>
        <w:separator/>
      </w:r>
    </w:p>
  </w:footnote>
  <w:footnote w:type="continuationSeparator" w:id="0">
    <w:p w14:paraId="25FCF6F5" w14:textId="77777777" w:rsidR="002D5AB8" w:rsidRDefault="002D5AB8" w:rsidP="00C7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9AA5" w14:textId="77777777" w:rsidR="00817BEA" w:rsidRDefault="00817BEA">
    <w:pPr>
      <w:spacing w:after="0"/>
      <w:ind w:left="0" w:right="21" w:firstLine="0"/>
      <w:jc w:val="center"/>
    </w:pPr>
    <w:r>
      <w:rPr>
        <w:rFonts w:ascii="Arial" w:eastAsia="Arial" w:hAnsi="Arial" w:cs="Arial"/>
        <w:b/>
        <w:sz w:val="36"/>
        <w:u w:val="single" w:color="000000"/>
      </w:rPr>
      <w:t>HOCKWOLD-CUM-WILTON PARISH COUNCIL</w:t>
    </w:r>
    <w:r>
      <w:rPr>
        <w:rFonts w:ascii="Arial" w:eastAsia="Arial" w:hAnsi="Arial" w:cs="Arial"/>
        <w:b/>
        <w:sz w:val="36"/>
      </w:rPr>
      <w:t xml:space="preserve"> </w:t>
    </w:r>
    <w:r>
      <w:rPr>
        <w:sz w:val="36"/>
        <w:vertAlign w:val="subscript"/>
      </w:rPr>
      <w:t xml:space="preserve"> </w:t>
    </w:r>
    <w:r>
      <w:t xml:space="preserve"> </w:t>
    </w:r>
  </w:p>
  <w:p w14:paraId="04E6B058" w14:textId="77777777" w:rsidR="00817BEA" w:rsidRDefault="00817BEA">
    <w:pPr>
      <w:spacing w:after="0" w:line="276" w:lineRule="auto"/>
      <w:ind w:left="315" w:right="47" w:firstLine="0"/>
      <w:jc w:val="center"/>
    </w:pPr>
    <w:r>
      <w:t>Minutes of the Parish Council meeting held in the Village Hall, Main Street, Hockwold on Tuesday 10</w:t>
    </w:r>
    <w:r>
      <w:rPr>
        <w:vertAlign w:val="superscript"/>
      </w:rPr>
      <w:t>th</w:t>
    </w:r>
    <w:r>
      <w:t xml:space="preserve"> November 2015 at 7.30p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10AC" w14:textId="77777777" w:rsidR="00817BEA" w:rsidRDefault="00817BEA">
    <w:pPr>
      <w:spacing w:after="0"/>
      <w:ind w:left="0" w:right="21" w:firstLine="0"/>
      <w:jc w:val="center"/>
    </w:pPr>
    <w:r>
      <w:rPr>
        <w:rFonts w:ascii="Arial" w:eastAsia="Arial" w:hAnsi="Arial" w:cs="Arial"/>
        <w:b/>
        <w:sz w:val="36"/>
        <w:u w:val="single" w:color="000000"/>
      </w:rPr>
      <w:t>HOCKWOLD-CUM-WILTON PARISH COUNCIL</w:t>
    </w:r>
    <w:r>
      <w:rPr>
        <w:rFonts w:ascii="Arial" w:eastAsia="Arial" w:hAnsi="Arial" w:cs="Arial"/>
        <w:b/>
        <w:sz w:val="36"/>
      </w:rPr>
      <w:t xml:space="preserve"> </w:t>
    </w:r>
    <w:r>
      <w:rPr>
        <w:sz w:val="36"/>
        <w:vertAlign w:val="subscript"/>
      </w:rPr>
      <w:t xml:space="preserve"> </w:t>
    </w:r>
    <w:r>
      <w:t xml:space="preserve"> </w:t>
    </w:r>
  </w:p>
  <w:p w14:paraId="6AA27591" w14:textId="77777777" w:rsidR="00817BEA" w:rsidRDefault="00817BEA" w:rsidP="00817BEA">
    <w:pPr>
      <w:spacing w:after="0" w:line="276" w:lineRule="auto"/>
      <w:ind w:left="315" w:right="47" w:firstLine="0"/>
      <w:jc w:val="center"/>
    </w:pPr>
    <w:r>
      <w:t xml:space="preserve">Minutes of the Parish Council meeting held in the Village Hall, Main Street, Hockwold </w:t>
    </w:r>
  </w:p>
  <w:p w14:paraId="758528C5" w14:textId="3D95500D" w:rsidR="00817BEA" w:rsidRDefault="004D6B49" w:rsidP="00817BEA">
    <w:pPr>
      <w:spacing w:after="0" w:line="276" w:lineRule="auto"/>
      <w:ind w:left="315" w:right="47" w:firstLine="0"/>
      <w:jc w:val="center"/>
    </w:pPr>
    <w:r>
      <w:t>on</w:t>
    </w:r>
    <w:r w:rsidR="00EA3ECD">
      <w:t xml:space="preserve"> Tuesday </w:t>
    </w:r>
    <w:r w:rsidR="0000194B">
      <w:t>12</w:t>
    </w:r>
    <w:r w:rsidR="00DB6131" w:rsidRPr="00DB6131">
      <w:rPr>
        <w:vertAlign w:val="superscript"/>
      </w:rPr>
      <w:t>th</w:t>
    </w:r>
    <w:r w:rsidR="00DB6131">
      <w:t xml:space="preserve"> </w:t>
    </w:r>
    <w:r w:rsidR="0000194B">
      <w:t>June</w:t>
    </w:r>
    <w:r w:rsidR="00817BEA">
      <w:t xml:space="preserve"> 201</w:t>
    </w:r>
    <w:r w:rsidR="00437D4F">
      <w:t>8</w:t>
    </w:r>
    <w:r w:rsidR="00817BEA">
      <w:t xml:space="preserve"> at 7.</w:t>
    </w:r>
    <w:r w:rsidR="00DB6131">
      <w:t>3</w:t>
    </w:r>
    <w:r w:rsidR="00817BEA">
      <w:t xml:space="preserve">0p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337E" w14:textId="77777777" w:rsidR="00817BEA" w:rsidRDefault="00817BEA">
    <w:pPr>
      <w:spacing w:after="0"/>
      <w:ind w:left="0" w:right="21" w:firstLine="0"/>
      <w:jc w:val="center"/>
    </w:pPr>
    <w:r>
      <w:rPr>
        <w:rFonts w:ascii="Arial" w:eastAsia="Arial" w:hAnsi="Arial" w:cs="Arial"/>
        <w:b/>
        <w:sz w:val="36"/>
        <w:u w:val="single" w:color="000000"/>
      </w:rPr>
      <w:t>HOCKWOLD-CUM-WILTON PARISH COUNCIL</w:t>
    </w:r>
    <w:r>
      <w:rPr>
        <w:rFonts w:ascii="Arial" w:eastAsia="Arial" w:hAnsi="Arial" w:cs="Arial"/>
        <w:b/>
        <w:sz w:val="36"/>
      </w:rPr>
      <w:t xml:space="preserve"> </w:t>
    </w:r>
    <w:r>
      <w:rPr>
        <w:sz w:val="36"/>
        <w:vertAlign w:val="subscript"/>
      </w:rPr>
      <w:t xml:space="preserve"> </w:t>
    </w:r>
    <w:r>
      <w:t xml:space="preserve"> </w:t>
    </w:r>
  </w:p>
  <w:p w14:paraId="56012B29" w14:textId="77777777" w:rsidR="00817BEA" w:rsidRDefault="00817BEA">
    <w:pPr>
      <w:spacing w:after="0" w:line="276" w:lineRule="auto"/>
      <w:ind w:left="315" w:right="47" w:firstLine="0"/>
      <w:jc w:val="center"/>
    </w:pPr>
    <w:r>
      <w:t>Minutes of the Parish Council meeting held in the Village Hall, Main Street, Hockwold on Tuesday 10</w:t>
    </w:r>
    <w:r>
      <w:rPr>
        <w:vertAlign w:val="superscript"/>
      </w:rPr>
      <w:t>th</w:t>
    </w:r>
    <w:r>
      <w:t xml:space="preserve"> November 2015 at 7.30p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0A1"/>
    <w:multiLevelType w:val="multilevel"/>
    <w:tmpl w:val="962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0FFC"/>
    <w:multiLevelType w:val="multilevel"/>
    <w:tmpl w:val="D5B0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C534C"/>
    <w:multiLevelType w:val="hybridMultilevel"/>
    <w:tmpl w:val="86AE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0B74"/>
    <w:multiLevelType w:val="hybridMultilevel"/>
    <w:tmpl w:val="1B60A46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9437DB"/>
    <w:multiLevelType w:val="hybridMultilevel"/>
    <w:tmpl w:val="32C4E840"/>
    <w:lvl w:ilvl="0" w:tplc="51800C30">
      <w:start w:val="1"/>
      <w:numFmt w:val="decimal"/>
      <w:lvlText w:val="%1.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E1C4">
      <w:start w:val="1"/>
      <w:numFmt w:val="lowerLetter"/>
      <w:lvlText w:val="%2.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0709A">
      <w:start w:val="1"/>
      <w:numFmt w:val="lowerRoman"/>
      <w:lvlText w:val="%3"/>
      <w:lvlJc w:val="left"/>
      <w:pPr>
        <w:ind w:left="2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8F00E">
      <w:start w:val="1"/>
      <w:numFmt w:val="decimal"/>
      <w:lvlText w:val="%4"/>
      <w:lvlJc w:val="left"/>
      <w:pPr>
        <w:ind w:left="2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047B4">
      <w:start w:val="1"/>
      <w:numFmt w:val="lowerLetter"/>
      <w:lvlText w:val="%5"/>
      <w:lvlJc w:val="left"/>
      <w:pPr>
        <w:ind w:left="3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0BE5C">
      <w:start w:val="1"/>
      <w:numFmt w:val="lowerRoman"/>
      <w:lvlText w:val="%6"/>
      <w:lvlJc w:val="left"/>
      <w:pPr>
        <w:ind w:left="4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66A44">
      <w:start w:val="1"/>
      <w:numFmt w:val="decimal"/>
      <w:lvlText w:val="%7"/>
      <w:lvlJc w:val="left"/>
      <w:pPr>
        <w:ind w:left="5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C802">
      <w:start w:val="1"/>
      <w:numFmt w:val="lowerLetter"/>
      <w:lvlText w:val="%8"/>
      <w:lvlJc w:val="left"/>
      <w:pPr>
        <w:ind w:left="5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4FC22">
      <w:start w:val="1"/>
      <w:numFmt w:val="lowerRoman"/>
      <w:lvlText w:val="%9"/>
      <w:lvlJc w:val="left"/>
      <w:pPr>
        <w:ind w:left="6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BC4C41"/>
    <w:multiLevelType w:val="hybridMultilevel"/>
    <w:tmpl w:val="2F98464C"/>
    <w:lvl w:ilvl="0" w:tplc="08090001">
      <w:start w:val="1"/>
      <w:numFmt w:val="bullet"/>
      <w:lvlText w:val=""/>
      <w:lvlJc w:val="left"/>
      <w:pPr>
        <w:ind w:left="67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40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0709A">
      <w:start w:val="1"/>
      <w:numFmt w:val="lowerRoman"/>
      <w:lvlText w:val="%3"/>
      <w:lvlJc w:val="left"/>
      <w:pPr>
        <w:ind w:left="2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8F00E">
      <w:start w:val="1"/>
      <w:numFmt w:val="decimal"/>
      <w:lvlText w:val="%4"/>
      <w:lvlJc w:val="left"/>
      <w:pPr>
        <w:ind w:left="2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047B4">
      <w:start w:val="1"/>
      <w:numFmt w:val="lowerLetter"/>
      <w:lvlText w:val="%5"/>
      <w:lvlJc w:val="left"/>
      <w:pPr>
        <w:ind w:left="3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0BE5C">
      <w:start w:val="1"/>
      <w:numFmt w:val="lowerRoman"/>
      <w:lvlText w:val="%6"/>
      <w:lvlJc w:val="left"/>
      <w:pPr>
        <w:ind w:left="4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66A44">
      <w:start w:val="1"/>
      <w:numFmt w:val="decimal"/>
      <w:lvlText w:val="%7"/>
      <w:lvlJc w:val="left"/>
      <w:pPr>
        <w:ind w:left="5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C802">
      <w:start w:val="1"/>
      <w:numFmt w:val="lowerLetter"/>
      <w:lvlText w:val="%8"/>
      <w:lvlJc w:val="left"/>
      <w:pPr>
        <w:ind w:left="5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4FC22">
      <w:start w:val="1"/>
      <w:numFmt w:val="lowerRoman"/>
      <w:lvlText w:val="%9"/>
      <w:lvlJc w:val="left"/>
      <w:pPr>
        <w:ind w:left="6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5D6308"/>
    <w:multiLevelType w:val="hybridMultilevel"/>
    <w:tmpl w:val="C726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3300"/>
    <w:multiLevelType w:val="hybridMultilevel"/>
    <w:tmpl w:val="81BC9D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957C4"/>
    <w:multiLevelType w:val="hybridMultilevel"/>
    <w:tmpl w:val="92809D10"/>
    <w:lvl w:ilvl="0" w:tplc="080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9" w15:restartNumberingAfterBreak="0">
    <w:nsid w:val="1B4A144D"/>
    <w:multiLevelType w:val="multilevel"/>
    <w:tmpl w:val="124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B1435"/>
    <w:multiLevelType w:val="hybridMultilevel"/>
    <w:tmpl w:val="D2BAB838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BDF732D"/>
    <w:multiLevelType w:val="hybridMultilevel"/>
    <w:tmpl w:val="8CEE1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2F6EAC"/>
    <w:multiLevelType w:val="hybridMultilevel"/>
    <w:tmpl w:val="25F0C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A137CF"/>
    <w:multiLevelType w:val="hybridMultilevel"/>
    <w:tmpl w:val="637624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A8"/>
    <w:multiLevelType w:val="multilevel"/>
    <w:tmpl w:val="E0A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B555F"/>
    <w:multiLevelType w:val="hybridMultilevel"/>
    <w:tmpl w:val="ACCE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866EA"/>
    <w:multiLevelType w:val="hybridMultilevel"/>
    <w:tmpl w:val="8F88B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A1E4B"/>
    <w:multiLevelType w:val="hybridMultilevel"/>
    <w:tmpl w:val="12546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F57CF"/>
    <w:multiLevelType w:val="multilevel"/>
    <w:tmpl w:val="BFC20FB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C5C37"/>
    <w:multiLevelType w:val="hybridMultilevel"/>
    <w:tmpl w:val="C4023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587E02"/>
    <w:multiLevelType w:val="hybridMultilevel"/>
    <w:tmpl w:val="E452C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0498"/>
    <w:multiLevelType w:val="hybridMultilevel"/>
    <w:tmpl w:val="E49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7FC6"/>
    <w:multiLevelType w:val="hybridMultilevel"/>
    <w:tmpl w:val="62642D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439E0"/>
    <w:multiLevelType w:val="hybridMultilevel"/>
    <w:tmpl w:val="71F413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2B24CD"/>
    <w:multiLevelType w:val="hybridMultilevel"/>
    <w:tmpl w:val="7A0C9CFE"/>
    <w:lvl w:ilvl="0" w:tplc="79CE651C">
      <w:start w:val="4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F3C83"/>
    <w:multiLevelType w:val="hybridMultilevel"/>
    <w:tmpl w:val="3E30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23D97"/>
    <w:multiLevelType w:val="multilevel"/>
    <w:tmpl w:val="B7CCA1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F5A1A"/>
    <w:multiLevelType w:val="hybridMultilevel"/>
    <w:tmpl w:val="BCF212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690233"/>
    <w:multiLevelType w:val="multilevel"/>
    <w:tmpl w:val="17E62EE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02D70"/>
    <w:multiLevelType w:val="hybridMultilevel"/>
    <w:tmpl w:val="D23240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74510"/>
    <w:multiLevelType w:val="hybridMultilevel"/>
    <w:tmpl w:val="63B46C98"/>
    <w:lvl w:ilvl="0" w:tplc="D47AE1C4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6F71F5"/>
    <w:multiLevelType w:val="hybridMultilevel"/>
    <w:tmpl w:val="2E9680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727B2C"/>
    <w:multiLevelType w:val="hybridMultilevel"/>
    <w:tmpl w:val="2532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5"/>
  </w:num>
  <w:num w:numId="6">
    <w:abstractNumId w:val="27"/>
  </w:num>
  <w:num w:numId="7">
    <w:abstractNumId w:val="8"/>
  </w:num>
  <w:num w:numId="8">
    <w:abstractNumId w:val="20"/>
  </w:num>
  <w:num w:numId="9">
    <w:abstractNumId w:val="23"/>
  </w:num>
  <w:num w:numId="10">
    <w:abstractNumId w:val="32"/>
  </w:num>
  <w:num w:numId="11">
    <w:abstractNumId w:val="13"/>
  </w:num>
  <w:num w:numId="12">
    <w:abstractNumId w:val="29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  <w:num w:numId="17">
    <w:abstractNumId w:val="26"/>
  </w:num>
  <w:num w:numId="18">
    <w:abstractNumId w:val="1"/>
  </w:num>
  <w:num w:numId="19">
    <w:abstractNumId w:val="18"/>
  </w:num>
  <w:num w:numId="20">
    <w:abstractNumId w:val="28"/>
  </w:num>
  <w:num w:numId="21">
    <w:abstractNumId w:val="14"/>
  </w:num>
  <w:num w:numId="22">
    <w:abstractNumId w:val="30"/>
  </w:num>
  <w:num w:numId="23">
    <w:abstractNumId w:val="22"/>
  </w:num>
  <w:num w:numId="24">
    <w:abstractNumId w:val="11"/>
  </w:num>
  <w:num w:numId="25">
    <w:abstractNumId w:val="0"/>
  </w:num>
  <w:num w:numId="26">
    <w:abstractNumId w:val="10"/>
  </w:num>
  <w:num w:numId="27">
    <w:abstractNumId w:val="17"/>
  </w:num>
  <w:num w:numId="28">
    <w:abstractNumId w:val="24"/>
  </w:num>
  <w:num w:numId="29">
    <w:abstractNumId w:val="21"/>
  </w:num>
  <w:num w:numId="30">
    <w:abstractNumId w:val="2"/>
  </w:num>
  <w:num w:numId="31">
    <w:abstractNumId w:val="16"/>
  </w:num>
  <w:num w:numId="32">
    <w:abstractNumId w:val="31"/>
  </w:num>
  <w:num w:numId="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9E"/>
    <w:rsid w:val="0000194B"/>
    <w:rsid w:val="0000329D"/>
    <w:rsid w:val="00003446"/>
    <w:rsid w:val="000039D1"/>
    <w:rsid w:val="00010A6A"/>
    <w:rsid w:val="00020DB5"/>
    <w:rsid w:val="00022800"/>
    <w:rsid w:val="00022ECE"/>
    <w:rsid w:val="00027104"/>
    <w:rsid w:val="00032D82"/>
    <w:rsid w:val="000364B0"/>
    <w:rsid w:val="00036573"/>
    <w:rsid w:val="00036E75"/>
    <w:rsid w:val="00037ED4"/>
    <w:rsid w:val="000443A1"/>
    <w:rsid w:val="000467B5"/>
    <w:rsid w:val="0004693A"/>
    <w:rsid w:val="00047031"/>
    <w:rsid w:val="00064B1D"/>
    <w:rsid w:val="00070040"/>
    <w:rsid w:val="00071EEC"/>
    <w:rsid w:val="00077647"/>
    <w:rsid w:val="0008122C"/>
    <w:rsid w:val="000814CC"/>
    <w:rsid w:val="00081941"/>
    <w:rsid w:val="0008754C"/>
    <w:rsid w:val="00087771"/>
    <w:rsid w:val="0009159E"/>
    <w:rsid w:val="0009256B"/>
    <w:rsid w:val="00093CDB"/>
    <w:rsid w:val="000A02AB"/>
    <w:rsid w:val="000A0BFE"/>
    <w:rsid w:val="000A0F1C"/>
    <w:rsid w:val="000A4120"/>
    <w:rsid w:val="000A76BE"/>
    <w:rsid w:val="000B106C"/>
    <w:rsid w:val="000B1E36"/>
    <w:rsid w:val="000B4E2B"/>
    <w:rsid w:val="000B691D"/>
    <w:rsid w:val="000C3BE1"/>
    <w:rsid w:val="000C74F9"/>
    <w:rsid w:val="000D08B9"/>
    <w:rsid w:val="000D301E"/>
    <w:rsid w:val="000D42FC"/>
    <w:rsid w:val="000D48F8"/>
    <w:rsid w:val="000D6CFA"/>
    <w:rsid w:val="000D70C3"/>
    <w:rsid w:val="000E2CB8"/>
    <w:rsid w:val="000E319B"/>
    <w:rsid w:val="000E358E"/>
    <w:rsid w:val="000E3F83"/>
    <w:rsid w:val="000F24EA"/>
    <w:rsid w:val="000F2BCD"/>
    <w:rsid w:val="000F3300"/>
    <w:rsid w:val="000F40A8"/>
    <w:rsid w:val="000F60B4"/>
    <w:rsid w:val="000F710C"/>
    <w:rsid w:val="0010245E"/>
    <w:rsid w:val="0010423E"/>
    <w:rsid w:val="00117FEA"/>
    <w:rsid w:val="00120802"/>
    <w:rsid w:val="00125702"/>
    <w:rsid w:val="00126607"/>
    <w:rsid w:val="00127A62"/>
    <w:rsid w:val="00130D14"/>
    <w:rsid w:val="00131803"/>
    <w:rsid w:val="00131AF0"/>
    <w:rsid w:val="001367DF"/>
    <w:rsid w:val="001378C3"/>
    <w:rsid w:val="00144AB3"/>
    <w:rsid w:val="001476AE"/>
    <w:rsid w:val="001525C3"/>
    <w:rsid w:val="0015290E"/>
    <w:rsid w:val="00154369"/>
    <w:rsid w:val="00154CC3"/>
    <w:rsid w:val="00157DFD"/>
    <w:rsid w:val="001627B9"/>
    <w:rsid w:val="00162A8C"/>
    <w:rsid w:val="00162C5C"/>
    <w:rsid w:val="00163849"/>
    <w:rsid w:val="00171A5C"/>
    <w:rsid w:val="00172CF2"/>
    <w:rsid w:val="00175C5F"/>
    <w:rsid w:val="001768DC"/>
    <w:rsid w:val="00180CD3"/>
    <w:rsid w:val="00182220"/>
    <w:rsid w:val="001856C6"/>
    <w:rsid w:val="00194F37"/>
    <w:rsid w:val="0019614C"/>
    <w:rsid w:val="001A4CF9"/>
    <w:rsid w:val="001A608C"/>
    <w:rsid w:val="001B303F"/>
    <w:rsid w:val="001B6705"/>
    <w:rsid w:val="001C575B"/>
    <w:rsid w:val="001C654E"/>
    <w:rsid w:val="001C7983"/>
    <w:rsid w:val="001D0DD7"/>
    <w:rsid w:val="001D48CA"/>
    <w:rsid w:val="001D4A07"/>
    <w:rsid w:val="001E4998"/>
    <w:rsid w:val="002012A9"/>
    <w:rsid w:val="0020209B"/>
    <w:rsid w:val="002140EE"/>
    <w:rsid w:val="002155D4"/>
    <w:rsid w:val="00216877"/>
    <w:rsid w:val="00221A77"/>
    <w:rsid w:val="002243EC"/>
    <w:rsid w:val="0022623B"/>
    <w:rsid w:val="0022725D"/>
    <w:rsid w:val="00237C8C"/>
    <w:rsid w:val="00237E83"/>
    <w:rsid w:val="00241396"/>
    <w:rsid w:val="00245E70"/>
    <w:rsid w:val="002471B8"/>
    <w:rsid w:val="002574C6"/>
    <w:rsid w:val="00260B79"/>
    <w:rsid w:val="00262E4E"/>
    <w:rsid w:val="002632BE"/>
    <w:rsid w:val="0026715A"/>
    <w:rsid w:val="00277D0D"/>
    <w:rsid w:val="00280C05"/>
    <w:rsid w:val="00285708"/>
    <w:rsid w:val="0029047A"/>
    <w:rsid w:val="00293A38"/>
    <w:rsid w:val="002952D4"/>
    <w:rsid w:val="00297477"/>
    <w:rsid w:val="002A1DE9"/>
    <w:rsid w:val="002B12F5"/>
    <w:rsid w:val="002B21C9"/>
    <w:rsid w:val="002B369F"/>
    <w:rsid w:val="002C252B"/>
    <w:rsid w:val="002C2E32"/>
    <w:rsid w:val="002C38C9"/>
    <w:rsid w:val="002D147C"/>
    <w:rsid w:val="002D47A8"/>
    <w:rsid w:val="002D5AB8"/>
    <w:rsid w:val="002D6F4B"/>
    <w:rsid w:val="002E3D40"/>
    <w:rsid w:val="002E71DD"/>
    <w:rsid w:val="002F6F20"/>
    <w:rsid w:val="00303678"/>
    <w:rsid w:val="00312BB2"/>
    <w:rsid w:val="00317F58"/>
    <w:rsid w:val="00326B49"/>
    <w:rsid w:val="003277E8"/>
    <w:rsid w:val="00342CA0"/>
    <w:rsid w:val="00344ACF"/>
    <w:rsid w:val="00345EAE"/>
    <w:rsid w:val="00347AF9"/>
    <w:rsid w:val="003571DA"/>
    <w:rsid w:val="003623EF"/>
    <w:rsid w:val="003663F9"/>
    <w:rsid w:val="003710B4"/>
    <w:rsid w:val="0037183E"/>
    <w:rsid w:val="00372F4A"/>
    <w:rsid w:val="003731B4"/>
    <w:rsid w:val="00382A4C"/>
    <w:rsid w:val="00384321"/>
    <w:rsid w:val="0039114A"/>
    <w:rsid w:val="003914FA"/>
    <w:rsid w:val="00393E5E"/>
    <w:rsid w:val="003A437F"/>
    <w:rsid w:val="003B23AF"/>
    <w:rsid w:val="003B34FA"/>
    <w:rsid w:val="003B5169"/>
    <w:rsid w:val="003B638C"/>
    <w:rsid w:val="003B66CA"/>
    <w:rsid w:val="003C0A8A"/>
    <w:rsid w:val="003C45D8"/>
    <w:rsid w:val="003D035F"/>
    <w:rsid w:val="003D062A"/>
    <w:rsid w:val="003D1F00"/>
    <w:rsid w:val="003D364B"/>
    <w:rsid w:val="003D3A63"/>
    <w:rsid w:val="003E6B03"/>
    <w:rsid w:val="003F1C89"/>
    <w:rsid w:val="003F5F2F"/>
    <w:rsid w:val="003F7BC1"/>
    <w:rsid w:val="00400DC4"/>
    <w:rsid w:val="004032CC"/>
    <w:rsid w:val="00404597"/>
    <w:rsid w:val="004048CC"/>
    <w:rsid w:val="00415497"/>
    <w:rsid w:val="004157F0"/>
    <w:rsid w:val="00430E7B"/>
    <w:rsid w:val="00437202"/>
    <w:rsid w:val="00437D4F"/>
    <w:rsid w:val="0044147B"/>
    <w:rsid w:val="00442003"/>
    <w:rsid w:val="00442B2E"/>
    <w:rsid w:val="00443E75"/>
    <w:rsid w:val="0045367E"/>
    <w:rsid w:val="004565E6"/>
    <w:rsid w:val="00460D20"/>
    <w:rsid w:val="00466360"/>
    <w:rsid w:val="00467794"/>
    <w:rsid w:val="00470138"/>
    <w:rsid w:val="00491E41"/>
    <w:rsid w:val="004927E8"/>
    <w:rsid w:val="00494FE1"/>
    <w:rsid w:val="004A12CA"/>
    <w:rsid w:val="004B06DD"/>
    <w:rsid w:val="004B18B0"/>
    <w:rsid w:val="004B4E5E"/>
    <w:rsid w:val="004B6BA7"/>
    <w:rsid w:val="004C20D4"/>
    <w:rsid w:val="004D5F82"/>
    <w:rsid w:val="004D6B49"/>
    <w:rsid w:val="004E026C"/>
    <w:rsid w:val="004E1F0F"/>
    <w:rsid w:val="004E4FAC"/>
    <w:rsid w:val="004E5DDC"/>
    <w:rsid w:val="004E6F3E"/>
    <w:rsid w:val="004F30C5"/>
    <w:rsid w:val="004F35A9"/>
    <w:rsid w:val="005006A4"/>
    <w:rsid w:val="005026E1"/>
    <w:rsid w:val="00502E67"/>
    <w:rsid w:val="0050609C"/>
    <w:rsid w:val="005141C7"/>
    <w:rsid w:val="0051699E"/>
    <w:rsid w:val="00516DB4"/>
    <w:rsid w:val="00520046"/>
    <w:rsid w:val="00521E6D"/>
    <w:rsid w:val="0052387D"/>
    <w:rsid w:val="00533C52"/>
    <w:rsid w:val="00537762"/>
    <w:rsid w:val="005443E7"/>
    <w:rsid w:val="00546DD0"/>
    <w:rsid w:val="005507FD"/>
    <w:rsid w:val="00552518"/>
    <w:rsid w:val="005615BC"/>
    <w:rsid w:val="00565A21"/>
    <w:rsid w:val="00565AE8"/>
    <w:rsid w:val="005673F2"/>
    <w:rsid w:val="005755B2"/>
    <w:rsid w:val="005763C8"/>
    <w:rsid w:val="00581FD9"/>
    <w:rsid w:val="00585409"/>
    <w:rsid w:val="005854FF"/>
    <w:rsid w:val="00592EA4"/>
    <w:rsid w:val="00593896"/>
    <w:rsid w:val="005941D0"/>
    <w:rsid w:val="0059639B"/>
    <w:rsid w:val="005B4059"/>
    <w:rsid w:val="005B5B25"/>
    <w:rsid w:val="005C735C"/>
    <w:rsid w:val="005D556B"/>
    <w:rsid w:val="005D66EC"/>
    <w:rsid w:val="005E49DF"/>
    <w:rsid w:val="005E6050"/>
    <w:rsid w:val="005F4A8B"/>
    <w:rsid w:val="005F4F11"/>
    <w:rsid w:val="005F79B7"/>
    <w:rsid w:val="0060065A"/>
    <w:rsid w:val="0062129E"/>
    <w:rsid w:val="00625F89"/>
    <w:rsid w:val="0063453B"/>
    <w:rsid w:val="00634C1F"/>
    <w:rsid w:val="00640B8A"/>
    <w:rsid w:val="00641955"/>
    <w:rsid w:val="00642D58"/>
    <w:rsid w:val="006461D4"/>
    <w:rsid w:val="006510D1"/>
    <w:rsid w:val="00655287"/>
    <w:rsid w:val="00655AB4"/>
    <w:rsid w:val="00665E30"/>
    <w:rsid w:val="006666AA"/>
    <w:rsid w:val="00671AB5"/>
    <w:rsid w:val="006749CE"/>
    <w:rsid w:val="006827BA"/>
    <w:rsid w:val="006A0E82"/>
    <w:rsid w:val="006A18BC"/>
    <w:rsid w:val="006A22B5"/>
    <w:rsid w:val="006A34AF"/>
    <w:rsid w:val="006A36F4"/>
    <w:rsid w:val="006A559A"/>
    <w:rsid w:val="006B13F3"/>
    <w:rsid w:val="006B5573"/>
    <w:rsid w:val="006B5D7B"/>
    <w:rsid w:val="006B78ED"/>
    <w:rsid w:val="006C29FF"/>
    <w:rsid w:val="006C3B94"/>
    <w:rsid w:val="006C52ED"/>
    <w:rsid w:val="006C7681"/>
    <w:rsid w:val="006D0297"/>
    <w:rsid w:val="006D0816"/>
    <w:rsid w:val="006D0ED5"/>
    <w:rsid w:val="006D119D"/>
    <w:rsid w:val="006D1E6F"/>
    <w:rsid w:val="006E1EFA"/>
    <w:rsid w:val="006E52EE"/>
    <w:rsid w:val="006E6035"/>
    <w:rsid w:val="006E670D"/>
    <w:rsid w:val="006E74C4"/>
    <w:rsid w:val="006F3534"/>
    <w:rsid w:val="0070342D"/>
    <w:rsid w:val="0070613C"/>
    <w:rsid w:val="00706141"/>
    <w:rsid w:val="007064CC"/>
    <w:rsid w:val="0071007E"/>
    <w:rsid w:val="00713B1C"/>
    <w:rsid w:val="00713B8C"/>
    <w:rsid w:val="00714BC5"/>
    <w:rsid w:val="00722DE7"/>
    <w:rsid w:val="007231FD"/>
    <w:rsid w:val="00724112"/>
    <w:rsid w:val="00724585"/>
    <w:rsid w:val="007245A7"/>
    <w:rsid w:val="007246F1"/>
    <w:rsid w:val="00731F80"/>
    <w:rsid w:val="00735F58"/>
    <w:rsid w:val="00737BD1"/>
    <w:rsid w:val="00741120"/>
    <w:rsid w:val="007412ED"/>
    <w:rsid w:val="00744AEA"/>
    <w:rsid w:val="00745C59"/>
    <w:rsid w:val="007507C4"/>
    <w:rsid w:val="007574C3"/>
    <w:rsid w:val="00760D72"/>
    <w:rsid w:val="00762987"/>
    <w:rsid w:val="00763B00"/>
    <w:rsid w:val="00765C48"/>
    <w:rsid w:val="00767A63"/>
    <w:rsid w:val="00773072"/>
    <w:rsid w:val="007752B1"/>
    <w:rsid w:val="007A49F2"/>
    <w:rsid w:val="007A52B6"/>
    <w:rsid w:val="007A644F"/>
    <w:rsid w:val="007B15B7"/>
    <w:rsid w:val="007B4F43"/>
    <w:rsid w:val="007B5F27"/>
    <w:rsid w:val="007C29B6"/>
    <w:rsid w:val="007C379C"/>
    <w:rsid w:val="007C3967"/>
    <w:rsid w:val="007C6BE9"/>
    <w:rsid w:val="007C7D29"/>
    <w:rsid w:val="007D2405"/>
    <w:rsid w:val="007D55A2"/>
    <w:rsid w:val="007E1F97"/>
    <w:rsid w:val="007F0191"/>
    <w:rsid w:val="007F0BE7"/>
    <w:rsid w:val="007F1D08"/>
    <w:rsid w:val="008003A6"/>
    <w:rsid w:val="00804AA2"/>
    <w:rsid w:val="00805BCD"/>
    <w:rsid w:val="008062F9"/>
    <w:rsid w:val="00815C89"/>
    <w:rsid w:val="00817BEA"/>
    <w:rsid w:val="00822508"/>
    <w:rsid w:val="008228A2"/>
    <w:rsid w:val="00823040"/>
    <w:rsid w:val="008231B3"/>
    <w:rsid w:val="008242EC"/>
    <w:rsid w:val="00830B2B"/>
    <w:rsid w:val="0083381B"/>
    <w:rsid w:val="0083691D"/>
    <w:rsid w:val="0084324A"/>
    <w:rsid w:val="00843A31"/>
    <w:rsid w:val="00845287"/>
    <w:rsid w:val="00850914"/>
    <w:rsid w:val="00851CA8"/>
    <w:rsid w:val="008536D3"/>
    <w:rsid w:val="00860303"/>
    <w:rsid w:val="00865587"/>
    <w:rsid w:val="00871361"/>
    <w:rsid w:val="0087346E"/>
    <w:rsid w:val="00875F87"/>
    <w:rsid w:val="00881481"/>
    <w:rsid w:val="00882730"/>
    <w:rsid w:val="00883022"/>
    <w:rsid w:val="008854C7"/>
    <w:rsid w:val="008926CE"/>
    <w:rsid w:val="0089612A"/>
    <w:rsid w:val="0089697A"/>
    <w:rsid w:val="008A337F"/>
    <w:rsid w:val="008A49B9"/>
    <w:rsid w:val="008A5143"/>
    <w:rsid w:val="008A7217"/>
    <w:rsid w:val="008D1AA2"/>
    <w:rsid w:val="008D38E6"/>
    <w:rsid w:val="008D4161"/>
    <w:rsid w:val="008D79A9"/>
    <w:rsid w:val="008E01F3"/>
    <w:rsid w:val="008E031A"/>
    <w:rsid w:val="008E0CC0"/>
    <w:rsid w:val="008E6821"/>
    <w:rsid w:val="008F4EC3"/>
    <w:rsid w:val="008F72D3"/>
    <w:rsid w:val="0090058A"/>
    <w:rsid w:val="00900D69"/>
    <w:rsid w:val="009011F1"/>
    <w:rsid w:val="00903E7F"/>
    <w:rsid w:val="00915139"/>
    <w:rsid w:val="0093245F"/>
    <w:rsid w:val="00933F96"/>
    <w:rsid w:val="00934ADF"/>
    <w:rsid w:val="00935D83"/>
    <w:rsid w:val="00935E56"/>
    <w:rsid w:val="00942859"/>
    <w:rsid w:val="00942D5E"/>
    <w:rsid w:val="009436B5"/>
    <w:rsid w:val="00950C7F"/>
    <w:rsid w:val="009525C0"/>
    <w:rsid w:val="009548D2"/>
    <w:rsid w:val="00960411"/>
    <w:rsid w:val="00962ABC"/>
    <w:rsid w:val="00965C06"/>
    <w:rsid w:val="00971D0A"/>
    <w:rsid w:val="0097359C"/>
    <w:rsid w:val="00977FA1"/>
    <w:rsid w:val="00977FBA"/>
    <w:rsid w:val="00980E6D"/>
    <w:rsid w:val="009824DC"/>
    <w:rsid w:val="0098664F"/>
    <w:rsid w:val="00994040"/>
    <w:rsid w:val="009A39CB"/>
    <w:rsid w:val="009B37E7"/>
    <w:rsid w:val="009B38A9"/>
    <w:rsid w:val="009B66BB"/>
    <w:rsid w:val="009C1AD4"/>
    <w:rsid w:val="009C2865"/>
    <w:rsid w:val="009C35EB"/>
    <w:rsid w:val="009D3054"/>
    <w:rsid w:val="009D641B"/>
    <w:rsid w:val="009D6876"/>
    <w:rsid w:val="009D6FDC"/>
    <w:rsid w:val="009E0F75"/>
    <w:rsid w:val="009E1249"/>
    <w:rsid w:val="009E143D"/>
    <w:rsid w:val="009E241E"/>
    <w:rsid w:val="009E29F0"/>
    <w:rsid w:val="009E2E6A"/>
    <w:rsid w:val="009E7498"/>
    <w:rsid w:val="009F45F4"/>
    <w:rsid w:val="00A031A2"/>
    <w:rsid w:val="00A037C8"/>
    <w:rsid w:val="00A06AAD"/>
    <w:rsid w:val="00A110FB"/>
    <w:rsid w:val="00A136C6"/>
    <w:rsid w:val="00A16890"/>
    <w:rsid w:val="00A17AF5"/>
    <w:rsid w:val="00A22FD9"/>
    <w:rsid w:val="00A24722"/>
    <w:rsid w:val="00A33138"/>
    <w:rsid w:val="00A340AD"/>
    <w:rsid w:val="00A41720"/>
    <w:rsid w:val="00A41EFE"/>
    <w:rsid w:val="00A43B0A"/>
    <w:rsid w:val="00A43DDB"/>
    <w:rsid w:val="00A44995"/>
    <w:rsid w:val="00A52695"/>
    <w:rsid w:val="00A56190"/>
    <w:rsid w:val="00A62399"/>
    <w:rsid w:val="00A64E6F"/>
    <w:rsid w:val="00A762A3"/>
    <w:rsid w:val="00A7764D"/>
    <w:rsid w:val="00A814B1"/>
    <w:rsid w:val="00A873F2"/>
    <w:rsid w:val="00A95066"/>
    <w:rsid w:val="00A95402"/>
    <w:rsid w:val="00A97F07"/>
    <w:rsid w:val="00AA2256"/>
    <w:rsid w:val="00AA53BD"/>
    <w:rsid w:val="00AB19EA"/>
    <w:rsid w:val="00AB68A0"/>
    <w:rsid w:val="00AC168C"/>
    <w:rsid w:val="00AC3CEB"/>
    <w:rsid w:val="00AC4282"/>
    <w:rsid w:val="00AC73A2"/>
    <w:rsid w:val="00AD3E8B"/>
    <w:rsid w:val="00AD797C"/>
    <w:rsid w:val="00AD79C2"/>
    <w:rsid w:val="00AE17CA"/>
    <w:rsid w:val="00AE368A"/>
    <w:rsid w:val="00AE52BF"/>
    <w:rsid w:val="00AE76A1"/>
    <w:rsid w:val="00B057D6"/>
    <w:rsid w:val="00B0727E"/>
    <w:rsid w:val="00B0762C"/>
    <w:rsid w:val="00B10621"/>
    <w:rsid w:val="00B1158D"/>
    <w:rsid w:val="00B12DC7"/>
    <w:rsid w:val="00B212AF"/>
    <w:rsid w:val="00B22D36"/>
    <w:rsid w:val="00B234C2"/>
    <w:rsid w:val="00B27C51"/>
    <w:rsid w:val="00B31585"/>
    <w:rsid w:val="00B34C8A"/>
    <w:rsid w:val="00B35F62"/>
    <w:rsid w:val="00B41B21"/>
    <w:rsid w:val="00B437BD"/>
    <w:rsid w:val="00B45817"/>
    <w:rsid w:val="00B54B05"/>
    <w:rsid w:val="00B6060F"/>
    <w:rsid w:val="00B60A7F"/>
    <w:rsid w:val="00B60F9E"/>
    <w:rsid w:val="00B64B57"/>
    <w:rsid w:val="00B657A8"/>
    <w:rsid w:val="00B7512B"/>
    <w:rsid w:val="00B76020"/>
    <w:rsid w:val="00B80F40"/>
    <w:rsid w:val="00B824C1"/>
    <w:rsid w:val="00B839ED"/>
    <w:rsid w:val="00B86737"/>
    <w:rsid w:val="00B90CDE"/>
    <w:rsid w:val="00B9798B"/>
    <w:rsid w:val="00BA17F1"/>
    <w:rsid w:val="00BA39F1"/>
    <w:rsid w:val="00BA6271"/>
    <w:rsid w:val="00BB2AFF"/>
    <w:rsid w:val="00BC172B"/>
    <w:rsid w:val="00BC369D"/>
    <w:rsid w:val="00BC54D0"/>
    <w:rsid w:val="00BC7209"/>
    <w:rsid w:val="00BC7DD1"/>
    <w:rsid w:val="00BD2EB7"/>
    <w:rsid w:val="00BD5A11"/>
    <w:rsid w:val="00BD6A4E"/>
    <w:rsid w:val="00BD73BC"/>
    <w:rsid w:val="00BE3B2F"/>
    <w:rsid w:val="00BE66F8"/>
    <w:rsid w:val="00BF3725"/>
    <w:rsid w:val="00BF6F8A"/>
    <w:rsid w:val="00BF75EE"/>
    <w:rsid w:val="00C0597C"/>
    <w:rsid w:val="00C0659C"/>
    <w:rsid w:val="00C142AE"/>
    <w:rsid w:val="00C14A5D"/>
    <w:rsid w:val="00C15AD3"/>
    <w:rsid w:val="00C160E6"/>
    <w:rsid w:val="00C2060D"/>
    <w:rsid w:val="00C21B37"/>
    <w:rsid w:val="00C33630"/>
    <w:rsid w:val="00C36DF1"/>
    <w:rsid w:val="00C51DB1"/>
    <w:rsid w:val="00C56E4D"/>
    <w:rsid w:val="00C634A4"/>
    <w:rsid w:val="00C64058"/>
    <w:rsid w:val="00C7136C"/>
    <w:rsid w:val="00C7251D"/>
    <w:rsid w:val="00C72E20"/>
    <w:rsid w:val="00C73E80"/>
    <w:rsid w:val="00C75AAA"/>
    <w:rsid w:val="00C82B41"/>
    <w:rsid w:val="00C845A8"/>
    <w:rsid w:val="00C87427"/>
    <w:rsid w:val="00C95DC7"/>
    <w:rsid w:val="00C96150"/>
    <w:rsid w:val="00CB6CD7"/>
    <w:rsid w:val="00CC0790"/>
    <w:rsid w:val="00CC0DB7"/>
    <w:rsid w:val="00CC1889"/>
    <w:rsid w:val="00CC19D4"/>
    <w:rsid w:val="00CD5038"/>
    <w:rsid w:val="00CD6377"/>
    <w:rsid w:val="00CD6794"/>
    <w:rsid w:val="00CD78AD"/>
    <w:rsid w:val="00CF1A66"/>
    <w:rsid w:val="00D02643"/>
    <w:rsid w:val="00D107B3"/>
    <w:rsid w:val="00D113E0"/>
    <w:rsid w:val="00D13FFC"/>
    <w:rsid w:val="00D15894"/>
    <w:rsid w:val="00D16E54"/>
    <w:rsid w:val="00D20251"/>
    <w:rsid w:val="00D354A5"/>
    <w:rsid w:val="00D41BF1"/>
    <w:rsid w:val="00D43670"/>
    <w:rsid w:val="00D5133A"/>
    <w:rsid w:val="00D52944"/>
    <w:rsid w:val="00D53269"/>
    <w:rsid w:val="00D55CF3"/>
    <w:rsid w:val="00D56B17"/>
    <w:rsid w:val="00D62E58"/>
    <w:rsid w:val="00D63C7A"/>
    <w:rsid w:val="00D806AE"/>
    <w:rsid w:val="00D806E9"/>
    <w:rsid w:val="00D80CF2"/>
    <w:rsid w:val="00D91FD0"/>
    <w:rsid w:val="00D93469"/>
    <w:rsid w:val="00DB150F"/>
    <w:rsid w:val="00DB2158"/>
    <w:rsid w:val="00DB6131"/>
    <w:rsid w:val="00DB6294"/>
    <w:rsid w:val="00DC0AF1"/>
    <w:rsid w:val="00DC1175"/>
    <w:rsid w:val="00DC2A23"/>
    <w:rsid w:val="00DD1BBB"/>
    <w:rsid w:val="00DD5FF7"/>
    <w:rsid w:val="00DE2069"/>
    <w:rsid w:val="00DE2DE4"/>
    <w:rsid w:val="00DF058E"/>
    <w:rsid w:val="00DF1E9E"/>
    <w:rsid w:val="00DF21EC"/>
    <w:rsid w:val="00DF2E60"/>
    <w:rsid w:val="00DF586B"/>
    <w:rsid w:val="00E0392A"/>
    <w:rsid w:val="00E07466"/>
    <w:rsid w:val="00E10A41"/>
    <w:rsid w:val="00E16258"/>
    <w:rsid w:val="00E35FE7"/>
    <w:rsid w:val="00E4015E"/>
    <w:rsid w:val="00E421A8"/>
    <w:rsid w:val="00E42A5A"/>
    <w:rsid w:val="00E46C1D"/>
    <w:rsid w:val="00E50655"/>
    <w:rsid w:val="00E52EA3"/>
    <w:rsid w:val="00E63073"/>
    <w:rsid w:val="00E633BF"/>
    <w:rsid w:val="00E65010"/>
    <w:rsid w:val="00E72EAD"/>
    <w:rsid w:val="00E77EC8"/>
    <w:rsid w:val="00E834CD"/>
    <w:rsid w:val="00E86212"/>
    <w:rsid w:val="00E95DEF"/>
    <w:rsid w:val="00EA2FEF"/>
    <w:rsid w:val="00EA37D8"/>
    <w:rsid w:val="00EA3ECD"/>
    <w:rsid w:val="00EB1A51"/>
    <w:rsid w:val="00EB3236"/>
    <w:rsid w:val="00EB35B3"/>
    <w:rsid w:val="00EB3C0F"/>
    <w:rsid w:val="00EB4F1C"/>
    <w:rsid w:val="00EB5F8F"/>
    <w:rsid w:val="00EC1945"/>
    <w:rsid w:val="00EC1E4C"/>
    <w:rsid w:val="00EC6FF1"/>
    <w:rsid w:val="00EC7252"/>
    <w:rsid w:val="00ED0311"/>
    <w:rsid w:val="00ED0BBD"/>
    <w:rsid w:val="00ED2D3F"/>
    <w:rsid w:val="00ED3C68"/>
    <w:rsid w:val="00ED59BE"/>
    <w:rsid w:val="00EE4551"/>
    <w:rsid w:val="00EE7D2D"/>
    <w:rsid w:val="00EF02ED"/>
    <w:rsid w:val="00EF3C13"/>
    <w:rsid w:val="00F04FAF"/>
    <w:rsid w:val="00F05678"/>
    <w:rsid w:val="00F12BA6"/>
    <w:rsid w:val="00F2433B"/>
    <w:rsid w:val="00F26AB0"/>
    <w:rsid w:val="00F26B31"/>
    <w:rsid w:val="00F26C29"/>
    <w:rsid w:val="00F3111C"/>
    <w:rsid w:val="00F31D97"/>
    <w:rsid w:val="00F32B96"/>
    <w:rsid w:val="00F33563"/>
    <w:rsid w:val="00F34041"/>
    <w:rsid w:val="00F3407E"/>
    <w:rsid w:val="00F4149C"/>
    <w:rsid w:val="00F47D90"/>
    <w:rsid w:val="00F50C60"/>
    <w:rsid w:val="00F61B09"/>
    <w:rsid w:val="00F630E6"/>
    <w:rsid w:val="00F6378D"/>
    <w:rsid w:val="00F645CD"/>
    <w:rsid w:val="00F65633"/>
    <w:rsid w:val="00F6765F"/>
    <w:rsid w:val="00F6771C"/>
    <w:rsid w:val="00F678E3"/>
    <w:rsid w:val="00F70ECC"/>
    <w:rsid w:val="00F7762C"/>
    <w:rsid w:val="00F84DD1"/>
    <w:rsid w:val="00F865BC"/>
    <w:rsid w:val="00F86F00"/>
    <w:rsid w:val="00F90ED9"/>
    <w:rsid w:val="00F91BDB"/>
    <w:rsid w:val="00F940C7"/>
    <w:rsid w:val="00F952AE"/>
    <w:rsid w:val="00F960D2"/>
    <w:rsid w:val="00FB4620"/>
    <w:rsid w:val="00FB693B"/>
    <w:rsid w:val="00FB790A"/>
    <w:rsid w:val="00FC47CE"/>
    <w:rsid w:val="00FC6ECF"/>
    <w:rsid w:val="00FC7B48"/>
    <w:rsid w:val="00FC7B4C"/>
    <w:rsid w:val="00FD52C2"/>
    <w:rsid w:val="00FE38C7"/>
    <w:rsid w:val="00FF0FF0"/>
    <w:rsid w:val="00FF6668"/>
    <w:rsid w:val="00FF678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8961"/>
  <w15:chartTrackingRefBased/>
  <w15:docId w15:val="{A5310735-2D64-46FD-875D-574F734B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F9E"/>
    <w:pPr>
      <w:spacing w:after="83"/>
      <w:ind w:left="10" w:hanging="10"/>
      <w:jc w:val="both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F9E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B60F9E"/>
    <w:pPr>
      <w:spacing w:after="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6C"/>
    <w:rPr>
      <w:rFonts w:ascii="Calibri" w:eastAsia="Calibri" w:hAnsi="Calibri" w:cs="Calibri"/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7574C3"/>
  </w:style>
  <w:style w:type="paragraph" w:customStyle="1" w:styleId="StreetAddress">
    <w:name w:val="Street Address"/>
    <w:basedOn w:val="Normal"/>
    <w:qFormat/>
    <w:rsid w:val="003E6B03"/>
    <w:pPr>
      <w:spacing w:after="0" w:line="276" w:lineRule="auto"/>
      <w:ind w:left="0" w:firstLine="0"/>
      <w:jc w:val="left"/>
    </w:pPr>
    <w:rPr>
      <w:rFonts w:asciiTheme="minorHAnsi" w:eastAsiaTheme="minorHAnsi" w:hAnsiTheme="minorHAnsi" w:cstheme="minorBidi"/>
      <w:color w:val="ED7D31" w:themeColor="accent2"/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724112"/>
  </w:style>
  <w:style w:type="character" w:customStyle="1" w:styleId="divider1">
    <w:name w:val="divider1"/>
    <w:basedOn w:val="DefaultParagraphFont"/>
    <w:rsid w:val="00724112"/>
  </w:style>
  <w:style w:type="character" w:customStyle="1" w:styleId="description">
    <w:name w:val="description"/>
    <w:basedOn w:val="DefaultParagraphFont"/>
    <w:rsid w:val="00724112"/>
  </w:style>
  <w:style w:type="character" w:customStyle="1" w:styleId="divider2">
    <w:name w:val="divider2"/>
    <w:basedOn w:val="DefaultParagraphFont"/>
    <w:rsid w:val="00724112"/>
  </w:style>
  <w:style w:type="character" w:customStyle="1" w:styleId="address">
    <w:name w:val="address"/>
    <w:basedOn w:val="DefaultParagraphFont"/>
    <w:rsid w:val="00724112"/>
  </w:style>
  <w:style w:type="paragraph" w:styleId="BalloonText">
    <w:name w:val="Balloon Text"/>
    <w:basedOn w:val="Normal"/>
    <w:link w:val="BalloonTextChar"/>
    <w:uiPriority w:val="99"/>
    <w:semiHidden/>
    <w:unhideWhenUsed/>
    <w:rsid w:val="00AC7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A2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B32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folk.gov.uk/roads-and-transport/roadworks/roadworks-in-suffol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D195-C3EF-495F-921D-005F5D6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5</cp:revision>
  <cp:lastPrinted>2018-02-12T10:25:00Z</cp:lastPrinted>
  <dcterms:created xsi:type="dcterms:W3CDTF">2018-06-27T08:10:00Z</dcterms:created>
  <dcterms:modified xsi:type="dcterms:W3CDTF">2018-09-25T11:07:00Z</dcterms:modified>
</cp:coreProperties>
</file>